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A059" w14:textId="504A0985" w:rsidR="00DA523E" w:rsidRPr="000E3028" w:rsidRDefault="00DA523E">
      <w:pPr>
        <w:pBdr>
          <w:top w:val="nil"/>
          <w:left w:val="nil"/>
          <w:bottom w:val="nil"/>
          <w:right w:val="nil"/>
          <w:between w:val="nil"/>
        </w:pBdr>
        <w:ind w:left="3622"/>
        <w:jc w:val="both"/>
        <w:rPr>
          <w:rFonts w:asciiTheme="minorHAnsi" w:eastAsia="Calibri" w:hAnsiTheme="minorHAnsi" w:cstheme="minorHAnsi"/>
          <w:color w:val="000000"/>
        </w:rPr>
      </w:pPr>
    </w:p>
    <w:p w14:paraId="4DF350B2" w14:textId="77777777" w:rsidR="00DA523E" w:rsidRPr="000E3028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</w:p>
    <w:p w14:paraId="0A6B98C1" w14:textId="77777777" w:rsidR="00DA523E" w:rsidRPr="000E3028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</w:p>
    <w:p w14:paraId="5CCFE0A7" w14:textId="77777777" w:rsidR="00DA523E" w:rsidRPr="000E3028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</w:p>
    <w:p w14:paraId="2DEA5DE1" w14:textId="77777777" w:rsidR="00DA523E" w:rsidRPr="000E3028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</w:p>
    <w:p w14:paraId="13205A35" w14:textId="77777777" w:rsidR="00DA523E" w:rsidRPr="000E3028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</w:p>
    <w:p w14:paraId="5B315215" w14:textId="77777777" w:rsidR="00DA523E" w:rsidRPr="000E3028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</w:p>
    <w:p w14:paraId="0E26DDA1" w14:textId="77777777" w:rsidR="00DA523E" w:rsidRPr="000E3028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</w:p>
    <w:p w14:paraId="04110F7B" w14:textId="77777777" w:rsidR="00DA523E" w:rsidRPr="000E3028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</w:p>
    <w:p w14:paraId="1D8B98AF" w14:textId="77777777" w:rsidR="00DA523E" w:rsidRPr="000E3028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</w:p>
    <w:p w14:paraId="0F6D317E" w14:textId="41F44346" w:rsidR="00DA523E" w:rsidRPr="000E3028" w:rsidRDefault="000E3028">
      <w:pPr>
        <w:widowControl/>
        <w:jc w:val="center"/>
        <w:rPr>
          <w:rFonts w:asciiTheme="minorHAnsi" w:eastAsia="Calibri" w:hAnsiTheme="minorHAnsi" w:cstheme="minorHAnsi"/>
          <w:b/>
          <w:sz w:val="72"/>
          <w:szCs w:val="72"/>
          <w:lang w:val="it-IT"/>
        </w:rPr>
      </w:pPr>
      <w:r>
        <w:rPr>
          <w:rFonts w:asciiTheme="minorHAnsi" w:hAnsiTheme="minorHAnsi" w:cstheme="minorHAnsi"/>
          <w:b/>
          <w:sz w:val="72"/>
          <w:szCs w:val="72"/>
          <w:lang w:val="it"/>
        </w:rPr>
        <w:t>MORE</w:t>
      </w:r>
    </w:p>
    <w:p w14:paraId="6B105FED" w14:textId="77777777" w:rsidR="00DA523E" w:rsidRPr="000E3028" w:rsidRDefault="00DA523E">
      <w:pPr>
        <w:widowControl/>
        <w:jc w:val="center"/>
        <w:rPr>
          <w:rFonts w:asciiTheme="minorHAnsi" w:eastAsia="Calibri" w:hAnsiTheme="minorHAnsi" w:cstheme="minorHAnsi"/>
          <w:b/>
          <w:sz w:val="40"/>
          <w:szCs w:val="40"/>
          <w:lang w:val="it-IT"/>
        </w:rPr>
      </w:pPr>
    </w:p>
    <w:p w14:paraId="6E3CE6EE" w14:textId="77777777" w:rsidR="00DA523E" w:rsidRPr="000E3028" w:rsidRDefault="0074226F">
      <w:pPr>
        <w:widowControl/>
        <w:jc w:val="center"/>
        <w:rPr>
          <w:rFonts w:asciiTheme="minorHAnsi" w:eastAsia="Calibri" w:hAnsiTheme="minorHAnsi" w:cstheme="minorHAnsi"/>
          <w:b/>
          <w:sz w:val="40"/>
          <w:szCs w:val="40"/>
          <w:lang w:val="it-IT"/>
        </w:rPr>
      </w:pPr>
      <w:r w:rsidRPr="000E3028">
        <w:rPr>
          <w:rFonts w:asciiTheme="minorHAnsi" w:hAnsiTheme="minorHAnsi" w:cstheme="minorHAnsi"/>
          <w:b/>
          <w:sz w:val="40"/>
          <w:szCs w:val="40"/>
          <w:lang w:val="it"/>
        </w:rPr>
        <w:t>Il ruolo multifunzionale delle donne come motore chiave per lo sviluppo rurale</w:t>
      </w:r>
    </w:p>
    <w:p w14:paraId="31741E97" w14:textId="77777777" w:rsidR="00DA523E" w:rsidRPr="000E3028" w:rsidRDefault="00DA523E">
      <w:pPr>
        <w:widowControl/>
        <w:jc w:val="center"/>
        <w:rPr>
          <w:rFonts w:asciiTheme="minorHAnsi" w:eastAsia="Calibri" w:hAnsiTheme="minorHAnsi" w:cstheme="minorHAnsi"/>
          <w:sz w:val="40"/>
          <w:szCs w:val="40"/>
          <w:lang w:val="it-IT"/>
        </w:rPr>
      </w:pPr>
    </w:p>
    <w:p w14:paraId="4EC65082" w14:textId="77777777" w:rsidR="00DA523E" w:rsidRPr="000E3028" w:rsidRDefault="0074226F">
      <w:pPr>
        <w:widowControl/>
        <w:jc w:val="center"/>
        <w:rPr>
          <w:rFonts w:asciiTheme="minorHAnsi" w:eastAsia="Calibri" w:hAnsiTheme="minorHAnsi" w:cstheme="minorHAnsi"/>
          <w:sz w:val="40"/>
          <w:szCs w:val="40"/>
          <w:lang w:val="it-IT"/>
        </w:rPr>
      </w:pPr>
      <w:r w:rsidRPr="000E3028">
        <w:rPr>
          <w:rFonts w:asciiTheme="minorHAnsi" w:hAnsiTheme="minorHAnsi" w:cstheme="minorHAnsi"/>
          <w:sz w:val="40"/>
          <w:szCs w:val="40"/>
          <w:lang w:val="it"/>
        </w:rPr>
        <w:t>2021-1-ES01-KA220-ADU-000035117</w:t>
      </w:r>
    </w:p>
    <w:p w14:paraId="290B7A46" w14:textId="77777777" w:rsidR="00DA523E" w:rsidRPr="000E3028" w:rsidRDefault="00DA523E">
      <w:pPr>
        <w:widowControl/>
        <w:jc w:val="center"/>
        <w:rPr>
          <w:rFonts w:asciiTheme="minorHAnsi" w:eastAsia="Calibri" w:hAnsiTheme="minorHAnsi" w:cstheme="minorHAnsi"/>
          <w:sz w:val="28"/>
          <w:szCs w:val="28"/>
          <w:lang w:val="it-IT"/>
        </w:rPr>
      </w:pPr>
    </w:p>
    <w:p w14:paraId="385E8A40" w14:textId="77777777" w:rsidR="00DA523E" w:rsidRPr="000E3028" w:rsidRDefault="00DA523E">
      <w:pPr>
        <w:widowControl/>
        <w:jc w:val="center"/>
        <w:rPr>
          <w:rFonts w:asciiTheme="minorHAnsi" w:eastAsia="Calibri" w:hAnsiTheme="minorHAnsi" w:cstheme="minorHAnsi"/>
          <w:lang w:val="it-IT"/>
        </w:rPr>
      </w:pPr>
    </w:p>
    <w:p w14:paraId="1DEA8348" w14:textId="77777777" w:rsidR="00DA523E" w:rsidRPr="000E3028" w:rsidRDefault="00DA523E">
      <w:pPr>
        <w:jc w:val="center"/>
        <w:rPr>
          <w:rFonts w:asciiTheme="minorHAnsi" w:eastAsia="Calibri" w:hAnsiTheme="minorHAnsi" w:cstheme="minorHAnsi"/>
          <w:b/>
          <w:color w:val="009999"/>
          <w:lang w:val="it-IT"/>
        </w:rPr>
      </w:pPr>
    </w:p>
    <w:p w14:paraId="48BB2651" w14:textId="77777777" w:rsidR="00DA523E" w:rsidRPr="000E3028" w:rsidRDefault="00DA523E">
      <w:pPr>
        <w:jc w:val="center"/>
        <w:rPr>
          <w:rFonts w:asciiTheme="minorHAnsi" w:eastAsia="Calibri" w:hAnsiTheme="minorHAnsi" w:cstheme="minorHAnsi"/>
          <w:b/>
          <w:color w:val="009999"/>
          <w:lang w:val="it-IT"/>
        </w:rPr>
      </w:pPr>
    </w:p>
    <w:p w14:paraId="4EB9BE00" w14:textId="77777777" w:rsidR="00DA523E" w:rsidRPr="000E3028" w:rsidRDefault="00DA523E">
      <w:pPr>
        <w:jc w:val="center"/>
        <w:rPr>
          <w:rFonts w:asciiTheme="minorHAnsi" w:eastAsia="Calibri" w:hAnsiTheme="minorHAnsi" w:cstheme="minorHAnsi"/>
          <w:b/>
          <w:color w:val="009999"/>
          <w:lang w:val="it-IT"/>
        </w:rPr>
      </w:pPr>
    </w:p>
    <w:p w14:paraId="46BAF844" w14:textId="77777777" w:rsidR="00DA523E" w:rsidRPr="000E3028" w:rsidRDefault="00DA523E">
      <w:pPr>
        <w:jc w:val="center"/>
        <w:rPr>
          <w:rFonts w:asciiTheme="minorHAnsi" w:eastAsia="Calibri" w:hAnsiTheme="minorHAnsi" w:cstheme="minorHAnsi"/>
          <w:b/>
          <w:color w:val="009999"/>
          <w:lang w:val="it-IT"/>
        </w:rPr>
      </w:pPr>
    </w:p>
    <w:p w14:paraId="0DD3229F" w14:textId="74B436BF" w:rsidR="00DA523E" w:rsidRDefault="00E86657" w:rsidP="008344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21B4A9"/>
          <w:sz w:val="72"/>
          <w:szCs w:val="72"/>
          <w:lang w:val="it"/>
        </w:rPr>
      </w:pPr>
      <w:r w:rsidRPr="000E3028">
        <w:rPr>
          <w:rFonts w:asciiTheme="minorHAnsi" w:hAnsiTheme="minorHAnsi" w:cstheme="minorHAnsi"/>
          <w:b/>
          <w:color w:val="21B4A9"/>
          <w:sz w:val="72"/>
          <w:szCs w:val="72"/>
          <w:lang w:val="it"/>
        </w:rPr>
        <w:t xml:space="preserve"> </w:t>
      </w:r>
      <w:r w:rsidR="000E3028">
        <w:rPr>
          <w:rFonts w:asciiTheme="minorHAnsi" w:hAnsiTheme="minorHAnsi" w:cstheme="minorHAnsi"/>
          <w:b/>
          <w:color w:val="21B4A9"/>
          <w:sz w:val="72"/>
          <w:szCs w:val="72"/>
          <w:lang w:val="it"/>
        </w:rPr>
        <w:t>CONTEST FOTOGRAFICO</w:t>
      </w:r>
    </w:p>
    <w:p w14:paraId="40A52098" w14:textId="77777777" w:rsidR="000E3028" w:rsidRDefault="000E3028" w:rsidP="008344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21B4A9"/>
          <w:sz w:val="72"/>
          <w:szCs w:val="72"/>
          <w:lang w:val="it"/>
        </w:rPr>
      </w:pPr>
    </w:p>
    <w:p w14:paraId="51153005" w14:textId="4C9E6C79" w:rsidR="000E3028" w:rsidRPr="000E3028" w:rsidRDefault="000E3028" w:rsidP="008344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21B4A9"/>
          <w:sz w:val="72"/>
          <w:szCs w:val="72"/>
          <w:lang w:val="it-IT"/>
        </w:rPr>
      </w:pPr>
      <w:r>
        <w:rPr>
          <w:rFonts w:asciiTheme="minorHAnsi" w:hAnsiTheme="minorHAnsi" w:cstheme="minorHAnsi"/>
          <w:b/>
          <w:color w:val="21B4A9"/>
          <w:sz w:val="72"/>
          <w:szCs w:val="72"/>
          <w:lang w:val="it"/>
        </w:rPr>
        <w:t>Regolamento</w:t>
      </w:r>
    </w:p>
    <w:p w14:paraId="77E3E009" w14:textId="77777777" w:rsidR="00DA523E" w:rsidRPr="000E3028" w:rsidRDefault="00742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lang w:val="it-IT"/>
        </w:rPr>
      </w:pPr>
      <w:r w:rsidRPr="000E3028">
        <w:rPr>
          <w:rFonts w:asciiTheme="minorHAnsi" w:hAnsiTheme="minorHAnsi" w:cstheme="minorHAnsi"/>
          <w:lang w:val="it-IT"/>
        </w:rPr>
        <w:br w:type="page"/>
      </w:r>
    </w:p>
    <w:p w14:paraId="7C16B4E6" w14:textId="77777777" w:rsidR="00DA523E" w:rsidRPr="000E3028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lang w:val="it-IT"/>
        </w:rPr>
      </w:pPr>
    </w:p>
    <w:p w14:paraId="0E26D0AC" w14:textId="77777777" w:rsidR="00DA523E" w:rsidRPr="000E3028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lang w:val="it-IT"/>
        </w:rPr>
      </w:pPr>
    </w:p>
    <w:p w14:paraId="0220065E" w14:textId="77777777" w:rsidR="00DA523E" w:rsidRPr="000E3028" w:rsidRDefault="00DA523E">
      <w:pPr>
        <w:rPr>
          <w:rFonts w:asciiTheme="minorHAnsi" w:hAnsiTheme="minorHAnsi" w:cstheme="minorHAnsi"/>
          <w:lang w:val="it-IT"/>
        </w:rPr>
      </w:pPr>
    </w:p>
    <w:p w14:paraId="21A0FA40" w14:textId="20807973" w:rsidR="00DA523E" w:rsidRPr="000E3028" w:rsidRDefault="0074226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Theme="minorHAnsi" w:eastAsia="Calibri" w:hAnsiTheme="minorHAnsi" w:cstheme="minorHAnsi"/>
          <w:b/>
          <w:color w:val="00B388"/>
          <w:sz w:val="24"/>
          <w:szCs w:val="24"/>
          <w:lang w:val="it-IT"/>
        </w:rPr>
      </w:pPr>
      <w:r w:rsidRPr="000E3028">
        <w:rPr>
          <w:rFonts w:asciiTheme="minorHAnsi" w:hAnsiTheme="minorHAnsi" w:cstheme="minorHAnsi"/>
          <w:b/>
          <w:color w:val="21B4A9"/>
          <w:sz w:val="24"/>
          <w:szCs w:val="24"/>
          <w:lang w:val="it"/>
        </w:rPr>
        <w:t>Indice</w:t>
      </w:r>
    </w:p>
    <w:p w14:paraId="37AD2246" w14:textId="77777777" w:rsidR="00DA523E" w:rsidRPr="000E3028" w:rsidRDefault="00DA523E">
      <w:pPr>
        <w:rPr>
          <w:rFonts w:asciiTheme="minorHAnsi" w:eastAsia="Calibri" w:hAnsiTheme="minorHAnsi" w:cstheme="minorHAnsi"/>
          <w:lang w:val="it-IT"/>
        </w:rPr>
      </w:pPr>
    </w:p>
    <w:sdt>
      <w:sdtPr>
        <w:rPr>
          <w:rFonts w:asciiTheme="minorHAnsi" w:hAnsiTheme="minorHAnsi" w:cstheme="minorHAnsi"/>
        </w:rPr>
        <w:id w:val="1153488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E78922" w14:textId="68F8C0F3" w:rsidR="008C072A" w:rsidRPr="000E3028" w:rsidRDefault="008C072A" w:rsidP="008C072A">
          <w:pPr>
            <w:rPr>
              <w:rFonts w:asciiTheme="minorHAnsi" w:hAnsiTheme="minorHAnsi" w:cstheme="minorHAnsi"/>
            </w:rPr>
          </w:pPr>
        </w:p>
        <w:p w14:paraId="0B81E5FA" w14:textId="73840FAC" w:rsidR="008C072A" w:rsidRPr="000E3028" w:rsidRDefault="008C072A">
          <w:pPr>
            <w:pStyle w:val="Sommario1"/>
            <w:tabs>
              <w:tab w:val="right" w:leader="dot" w:pos="9903"/>
            </w:tabs>
            <w:rPr>
              <w:rFonts w:asciiTheme="minorHAnsi" w:eastAsiaTheme="minorEastAsia" w:hAnsiTheme="minorHAnsi" w:cstheme="minorHAnsi"/>
              <w:noProof/>
              <w:lang w:val="it-IT"/>
            </w:rPr>
          </w:pPr>
          <w:r w:rsidRPr="000E3028">
            <w:rPr>
              <w:rFonts w:asciiTheme="minorHAnsi" w:hAnsiTheme="minorHAnsi" w:cstheme="minorHAnsi"/>
              <w:lang w:val="it"/>
            </w:rPr>
            <w:fldChar w:fldCharType="begin"/>
          </w:r>
          <w:r w:rsidRPr="000E3028">
            <w:rPr>
              <w:rFonts w:asciiTheme="minorHAnsi" w:hAnsiTheme="minorHAnsi" w:cstheme="minorHAnsi"/>
              <w:lang w:val="it"/>
            </w:rPr>
            <w:instrText xml:space="preserve"> TOC \o "1-3" \h \z \u </w:instrText>
          </w:r>
          <w:r w:rsidRPr="000E3028">
            <w:rPr>
              <w:rFonts w:asciiTheme="minorHAnsi" w:hAnsiTheme="minorHAnsi" w:cstheme="minorHAnsi"/>
              <w:lang w:val="it"/>
            </w:rPr>
            <w:fldChar w:fldCharType="separate"/>
          </w:r>
          <w:hyperlink w:anchor="_Toc135387346" w:history="1">
            <w:r w:rsidRPr="000E3028">
              <w:rPr>
                <w:rStyle w:val="Collegamentoipertestuale"/>
                <w:rFonts w:asciiTheme="minorHAnsi" w:hAnsiTheme="minorHAnsi" w:cstheme="minorHAnsi"/>
                <w:b/>
                <w:noProof/>
                <w:lang w:val="it"/>
              </w:rPr>
              <w:t>IL CONCORSO</w:t>
            </w:r>
            <w:r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tab/>
            </w:r>
            <w:r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begin"/>
            </w:r>
            <w:r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instrText xml:space="preserve"> PAGEREF _Toc135387346 \h </w:instrText>
            </w:r>
            <w:r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</w:r>
            <w:r w:rsidR="00D522C7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separate"/>
            </w:r>
            <w:r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end"/>
            </w:r>
          </w:hyperlink>
          <w:hyperlink w:anchor="_Toc135387346" w:history="1">
            <w:r w:rsidRPr="000E3028">
              <w:rPr>
                <w:rStyle w:val="Collegamentoipertestuale"/>
                <w:rFonts w:asciiTheme="minorHAnsi" w:hAnsiTheme="minorHAnsi" w:cstheme="minorHAnsi"/>
                <w:b/>
                <w:noProof/>
                <w:lang w:val="it"/>
              </w:rPr>
              <w:t>3</w:t>
            </w:r>
            <w:r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tab/>
            </w:r>
            <w:r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begin"/>
            </w:r>
            <w:r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instrText xml:space="preserve"> PAGEREF _Toc135387346 \h </w:instrText>
            </w:r>
            <w:r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</w:r>
            <w:r w:rsidR="00D522C7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separate"/>
            </w:r>
            <w:r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end"/>
            </w:r>
          </w:hyperlink>
        </w:p>
        <w:p w14:paraId="11606B8F" w14:textId="09D6BF9D" w:rsidR="008C072A" w:rsidRPr="000E3028" w:rsidRDefault="00D522C7">
          <w:pPr>
            <w:pStyle w:val="Sommario1"/>
            <w:tabs>
              <w:tab w:val="right" w:leader="dot" w:pos="9903"/>
            </w:tabs>
            <w:rPr>
              <w:rFonts w:asciiTheme="minorHAnsi" w:eastAsiaTheme="minorEastAsia" w:hAnsiTheme="minorHAnsi" w:cstheme="minorHAnsi"/>
              <w:noProof/>
              <w:lang w:val="it-IT"/>
            </w:rPr>
          </w:pPr>
          <w:hyperlink w:anchor="_Toc135387347" w:history="1">
            <w:r w:rsidR="008C072A" w:rsidRPr="000E3028">
              <w:rPr>
                <w:rStyle w:val="Collegamentoipertestuale"/>
                <w:rFonts w:asciiTheme="minorHAnsi" w:hAnsiTheme="minorHAnsi" w:cstheme="minorHAnsi"/>
                <w:b/>
                <w:noProof/>
                <w:lang w:val="it"/>
              </w:rPr>
              <w:t>COME PARTECIPARE E INVIARE FOTO</w:t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tab/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begin"/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instrText xml:space="preserve"> PAGEREF _Toc135387347 \h </w:instrText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</w:r>
            <w:r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separate"/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end"/>
            </w:r>
          </w:hyperlink>
          <w:hyperlink w:anchor="_Toc135387347" w:history="1">
            <w:r w:rsidR="008C072A" w:rsidRPr="000E3028">
              <w:rPr>
                <w:rStyle w:val="Collegamentoipertestuale"/>
                <w:rFonts w:asciiTheme="minorHAnsi" w:hAnsiTheme="minorHAnsi" w:cstheme="minorHAnsi"/>
                <w:b/>
                <w:noProof/>
                <w:lang w:val="it"/>
              </w:rPr>
              <w:t>3</w:t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tab/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begin"/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instrText xml:space="preserve"> PAGEREF _Toc135387347 \h </w:instrText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</w:r>
            <w:r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separate"/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end"/>
            </w:r>
          </w:hyperlink>
        </w:p>
        <w:p w14:paraId="3B0B0838" w14:textId="5E63F8E0" w:rsidR="008C072A" w:rsidRPr="000E3028" w:rsidRDefault="00D522C7">
          <w:pPr>
            <w:pStyle w:val="Sommario1"/>
            <w:tabs>
              <w:tab w:val="right" w:leader="dot" w:pos="9903"/>
            </w:tabs>
            <w:rPr>
              <w:rFonts w:asciiTheme="minorHAnsi" w:eastAsiaTheme="minorEastAsia" w:hAnsiTheme="minorHAnsi" w:cstheme="minorHAnsi"/>
              <w:noProof/>
              <w:lang w:val="it-IT"/>
            </w:rPr>
          </w:pPr>
          <w:hyperlink w:anchor="_Toc135387348" w:history="1">
            <w:r w:rsidR="008C072A" w:rsidRPr="000E3028">
              <w:rPr>
                <w:rStyle w:val="Collegamentoipertestuale"/>
                <w:rFonts w:asciiTheme="minorHAnsi" w:hAnsiTheme="minorHAnsi" w:cstheme="minorHAnsi"/>
                <w:b/>
                <w:noProof/>
                <w:lang w:val="it"/>
              </w:rPr>
              <w:t>CRITERI DI VALUTAZIONE E GIURIA</w:t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tab/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begin"/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instrText xml:space="preserve"> PAGEREF _Toc135387348 \h </w:instrText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</w:r>
            <w:r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separate"/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end"/>
            </w:r>
          </w:hyperlink>
          <w:hyperlink w:anchor="_Toc135387348" w:history="1">
            <w:r w:rsidR="008C072A" w:rsidRPr="000E3028">
              <w:rPr>
                <w:rStyle w:val="Collegamentoipertestuale"/>
                <w:rFonts w:asciiTheme="minorHAnsi" w:hAnsiTheme="minorHAnsi" w:cstheme="minorHAnsi"/>
                <w:b/>
                <w:noProof/>
                <w:lang w:val="it"/>
              </w:rPr>
              <w:t>4</w:t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tab/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begin"/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instrText xml:space="preserve"> PAGEREF _Toc135387348 \h </w:instrText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</w:r>
            <w:r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separate"/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end"/>
            </w:r>
          </w:hyperlink>
        </w:p>
        <w:p w14:paraId="314719D2" w14:textId="3D150EF7" w:rsidR="008C072A" w:rsidRPr="000E3028" w:rsidRDefault="00D522C7">
          <w:pPr>
            <w:pStyle w:val="Sommario1"/>
            <w:tabs>
              <w:tab w:val="right" w:leader="dot" w:pos="9903"/>
            </w:tabs>
            <w:rPr>
              <w:rFonts w:asciiTheme="minorHAnsi" w:eastAsiaTheme="minorEastAsia" w:hAnsiTheme="minorHAnsi" w:cstheme="minorHAnsi"/>
              <w:noProof/>
              <w:lang w:val="it-IT"/>
            </w:rPr>
          </w:pPr>
          <w:hyperlink w:anchor="_Toc135387349" w:history="1">
            <w:r w:rsidR="008C072A" w:rsidRPr="000E3028">
              <w:rPr>
                <w:rStyle w:val="Collegamentoipertestuale"/>
                <w:rFonts w:asciiTheme="minorHAnsi" w:hAnsiTheme="minorHAnsi" w:cstheme="minorHAnsi"/>
                <w:b/>
                <w:noProof/>
                <w:lang w:val="it"/>
              </w:rPr>
              <w:t>I PREMI</w:t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tab/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begin"/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instrText xml:space="preserve"> PAGEREF _Toc135387349 \h </w:instrText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</w:r>
            <w:r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separate"/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end"/>
            </w:r>
          </w:hyperlink>
          <w:hyperlink w:anchor="_Toc135387349" w:history="1">
            <w:r w:rsidR="008C072A" w:rsidRPr="000E3028">
              <w:rPr>
                <w:rStyle w:val="Collegamentoipertestuale"/>
                <w:rFonts w:asciiTheme="minorHAnsi" w:hAnsiTheme="minorHAnsi" w:cstheme="minorHAnsi"/>
                <w:b/>
                <w:noProof/>
                <w:lang w:val="it"/>
              </w:rPr>
              <w:t>4</w:t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tab/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begin"/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instrText xml:space="preserve"> PAGEREF _Toc135387349 \h </w:instrText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</w:r>
            <w:r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separate"/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end"/>
            </w:r>
          </w:hyperlink>
        </w:p>
        <w:p w14:paraId="0FB66017" w14:textId="634D12ED" w:rsidR="008C072A" w:rsidRPr="000E3028" w:rsidRDefault="00D522C7">
          <w:pPr>
            <w:pStyle w:val="Sommario1"/>
            <w:tabs>
              <w:tab w:val="right" w:leader="dot" w:pos="9903"/>
            </w:tabs>
            <w:rPr>
              <w:rFonts w:asciiTheme="minorHAnsi" w:eastAsiaTheme="minorEastAsia" w:hAnsiTheme="minorHAnsi" w:cstheme="minorHAnsi"/>
              <w:noProof/>
              <w:lang w:val="it-IT"/>
            </w:rPr>
          </w:pPr>
          <w:hyperlink w:anchor="_Toc135387350" w:history="1">
            <w:r w:rsidR="008C072A" w:rsidRPr="000E3028">
              <w:rPr>
                <w:rStyle w:val="Collegamentoipertestuale"/>
                <w:rFonts w:asciiTheme="minorHAnsi" w:hAnsiTheme="minorHAnsi" w:cstheme="minorHAnsi"/>
                <w:b/>
                <w:noProof/>
                <w:lang w:val="it"/>
              </w:rPr>
              <w:t>DIRITTI D'AUTORE, PROTEZIONE E TRATTAMENTO DEI DATI PERSONALI</w:t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tab/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begin"/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instrText xml:space="preserve"> PAGEREF _Toc135387350 \h </w:instrText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</w:r>
            <w:r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separate"/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end"/>
            </w:r>
          </w:hyperlink>
          <w:hyperlink w:anchor="_Toc135387350" w:history="1">
            <w:r w:rsidR="008C072A" w:rsidRPr="000E3028">
              <w:rPr>
                <w:rStyle w:val="Collegamentoipertestuale"/>
                <w:rFonts w:asciiTheme="minorHAnsi" w:hAnsiTheme="minorHAnsi" w:cstheme="minorHAnsi"/>
                <w:b/>
                <w:noProof/>
                <w:lang w:val="it"/>
              </w:rPr>
              <w:t>5</w:t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tab/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begin"/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instrText xml:space="preserve"> PAGEREF _Toc135387350 \h </w:instrText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</w:r>
            <w:r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separate"/>
            </w:r>
            <w:r w:rsidR="008C072A" w:rsidRPr="000E3028">
              <w:rPr>
                <w:rFonts w:asciiTheme="minorHAnsi" w:hAnsiTheme="minorHAnsi" w:cstheme="minorHAnsi"/>
                <w:noProof/>
                <w:webHidden/>
                <w:lang w:val="it"/>
              </w:rPr>
              <w:fldChar w:fldCharType="end"/>
            </w:r>
          </w:hyperlink>
        </w:p>
        <w:p w14:paraId="128487EA" w14:textId="1EDBFAE5" w:rsidR="008C072A" w:rsidRPr="000E3028" w:rsidRDefault="008C072A">
          <w:pPr>
            <w:rPr>
              <w:rFonts w:asciiTheme="minorHAnsi" w:hAnsiTheme="minorHAnsi" w:cstheme="minorHAnsi"/>
            </w:rPr>
          </w:pPr>
          <w:r w:rsidRPr="000E3028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06ECACF" w14:textId="77777777" w:rsidR="00DA523E" w:rsidRPr="000E3028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lang w:val="it-IT"/>
        </w:rPr>
      </w:pPr>
    </w:p>
    <w:p w14:paraId="656768E7" w14:textId="77777777" w:rsidR="00DA523E" w:rsidRPr="000E3028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lang w:val="it-IT"/>
        </w:rPr>
      </w:pPr>
    </w:p>
    <w:p w14:paraId="4B304082" w14:textId="77777777" w:rsidR="00DA523E" w:rsidRPr="000E3028" w:rsidRDefault="00742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lang w:val="it-IT"/>
        </w:rPr>
      </w:pPr>
      <w:r w:rsidRPr="000E3028">
        <w:rPr>
          <w:rFonts w:asciiTheme="minorHAnsi" w:hAnsiTheme="minorHAnsi" w:cstheme="minorHAnsi"/>
          <w:lang w:val="it-IT"/>
        </w:rPr>
        <w:br w:type="page"/>
      </w:r>
    </w:p>
    <w:p w14:paraId="152785DC" w14:textId="77777777" w:rsidR="00DA523E" w:rsidRPr="000E3028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lang w:val="it-IT"/>
        </w:rPr>
      </w:pPr>
    </w:p>
    <w:p w14:paraId="2846F91A" w14:textId="77777777" w:rsidR="00DA523E" w:rsidRPr="000E3028" w:rsidRDefault="00DA523E">
      <w:pPr>
        <w:rPr>
          <w:rFonts w:asciiTheme="minorHAnsi" w:hAnsiTheme="minorHAnsi" w:cstheme="minorHAnsi"/>
          <w:lang w:val="it-IT"/>
        </w:rPr>
      </w:pPr>
    </w:p>
    <w:p w14:paraId="45CF2C6B" w14:textId="77777777" w:rsidR="00DA523E" w:rsidRPr="000E3028" w:rsidRDefault="00DA523E">
      <w:pPr>
        <w:rPr>
          <w:rFonts w:asciiTheme="minorHAnsi" w:hAnsiTheme="minorHAnsi" w:cstheme="minorHAnsi"/>
          <w:lang w:val="it-IT"/>
        </w:rPr>
      </w:pPr>
    </w:p>
    <w:p w14:paraId="37E7D3C5" w14:textId="77777777" w:rsidR="00DA523E" w:rsidRPr="000E3028" w:rsidRDefault="00DA523E">
      <w:pPr>
        <w:rPr>
          <w:rFonts w:asciiTheme="minorHAnsi" w:hAnsiTheme="minorHAnsi" w:cstheme="minorHAnsi"/>
          <w:lang w:val="it-IT"/>
        </w:rPr>
      </w:pPr>
    </w:p>
    <w:p w14:paraId="53B410AB" w14:textId="77777777" w:rsidR="00DA523E" w:rsidRPr="000E3028" w:rsidRDefault="0074226F">
      <w:pPr>
        <w:pStyle w:val="Titolo1"/>
        <w:spacing w:before="0"/>
        <w:jc w:val="both"/>
        <w:rPr>
          <w:rFonts w:asciiTheme="minorHAnsi" w:eastAsia="Calibri" w:hAnsiTheme="minorHAnsi" w:cstheme="minorHAnsi"/>
          <w:b/>
          <w:color w:val="00B388"/>
          <w:sz w:val="24"/>
          <w:szCs w:val="24"/>
          <w:lang w:val="it-IT"/>
        </w:rPr>
      </w:pPr>
      <w:bookmarkStart w:id="0" w:name="_Toc135387346"/>
      <w:r w:rsidRPr="000E3028">
        <w:rPr>
          <w:rFonts w:asciiTheme="minorHAnsi" w:hAnsiTheme="minorHAnsi" w:cstheme="minorHAnsi"/>
          <w:b/>
          <w:color w:val="21B4A9"/>
          <w:sz w:val="24"/>
          <w:szCs w:val="24"/>
          <w:lang w:val="it"/>
        </w:rPr>
        <w:t>IL CONCORSO</w:t>
      </w:r>
      <w:bookmarkEnd w:id="0"/>
    </w:p>
    <w:p w14:paraId="3DF063BC" w14:textId="77777777" w:rsidR="00DA523E" w:rsidRPr="000E3028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val="it-IT"/>
        </w:rPr>
      </w:pPr>
    </w:p>
    <w:p w14:paraId="33825E43" w14:textId="77777777" w:rsidR="000E3028" w:rsidRPr="000E3028" w:rsidRDefault="000E3028" w:rsidP="000E30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lang w:val="it"/>
        </w:rPr>
      </w:pPr>
      <w:r w:rsidRPr="000E3028">
        <w:rPr>
          <w:rFonts w:asciiTheme="minorHAnsi" w:hAnsiTheme="minorHAnsi" w:cstheme="minorHAnsi"/>
          <w:color w:val="000000"/>
          <w:lang w:val="it"/>
        </w:rPr>
        <w:t>Questo concorso fotografico è promosso dal progetto MORE - co-finanziato dal Programma Erasmus+ della Commissione Europea - che riunisce 8 partner da 6 diversi paesi (Belgio, Italia, Romania, Grecia, Spagna e Polonia). Il progetto mira a migliorare l'accesso e la qualità delle opportunità di formazione e delle qualifiche delle donne nelle zone rurali, attraverso la creazione di "Rural Women Hub" sparsi in 7 aree rurali dell’UE.</w:t>
      </w:r>
    </w:p>
    <w:p w14:paraId="2B67084F" w14:textId="77777777" w:rsidR="000E3028" w:rsidRPr="000E3028" w:rsidRDefault="000E3028" w:rsidP="000E30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lang w:val="it"/>
        </w:rPr>
      </w:pPr>
    </w:p>
    <w:p w14:paraId="2AB67B9E" w14:textId="77777777" w:rsidR="000E3028" w:rsidRPr="000E3028" w:rsidRDefault="000E3028" w:rsidP="000E30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lang w:val="it"/>
        </w:rPr>
      </w:pPr>
      <w:r w:rsidRPr="000E3028">
        <w:rPr>
          <w:rFonts w:asciiTheme="minorHAnsi" w:hAnsiTheme="minorHAnsi" w:cstheme="minorHAnsi"/>
          <w:color w:val="000000"/>
          <w:lang w:val="it"/>
        </w:rPr>
        <w:t>Ogni Rural Women Hub lancia un concorso fotografico con l'obiettivo di ritrarre le iniziative, le imprese e le attività delle donne nelle zone rurali e dimostrare l'importanza del loro ruolo multifunzionale. Secondo il Parlamento Europeo, la multifunzionalità delle donne è essenziale per salvare le zone rurali in Europa.</w:t>
      </w:r>
    </w:p>
    <w:p w14:paraId="35B129BA" w14:textId="77777777" w:rsidR="000E3028" w:rsidRPr="000E3028" w:rsidRDefault="000E3028" w:rsidP="000E30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lang w:val="it"/>
        </w:rPr>
      </w:pPr>
    </w:p>
    <w:p w14:paraId="11241179" w14:textId="0B971808" w:rsidR="00DA523E" w:rsidRDefault="000E3028" w:rsidP="000E30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lang w:val="it"/>
        </w:rPr>
      </w:pPr>
      <w:r w:rsidRPr="000E3028">
        <w:rPr>
          <w:rFonts w:asciiTheme="minorHAnsi" w:hAnsiTheme="minorHAnsi" w:cstheme="minorHAnsi"/>
          <w:color w:val="000000"/>
          <w:lang w:val="it"/>
        </w:rPr>
        <w:t>Attualmente, le donne assumono un "ruolo multifunzionale" nel contesto multiforme delle loro famiglie (cura dei bambini e degli anziani) e dei legami sociali e lavorativi. Questa molteplicità di ruoli contribuisce in modo significativo al miglioramento della qualità della vita delle loro famiglie, nonché allo sviluppo socio-economico rurale, all'impegno civico e ai modi di ripensare i contesti territoriali.</w:t>
      </w:r>
    </w:p>
    <w:p w14:paraId="3E81A0EE" w14:textId="77777777" w:rsidR="000E3028" w:rsidRPr="000E3028" w:rsidRDefault="000E3028" w:rsidP="000E30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lang w:val="it-IT"/>
        </w:rPr>
      </w:pPr>
    </w:p>
    <w:p w14:paraId="2FBEFD90" w14:textId="2CA05439" w:rsidR="00DA523E" w:rsidRPr="000E3028" w:rsidRDefault="00742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lang w:val="it-IT"/>
        </w:rPr>
      </w:pPr>
      <w:r w:rsidRPr="000E3028">
        <w:rPr>
          <w:rFonts w:asciiTheme="minorHAnsi" w:hAnsiTheme="minorHAnsi" w:cstheme="minorHAnsi"/>
          <w:color w:val="000000"/>
          <w:lang w:val="it"/>
        </w:rPr>
        <w:t xml:space="preserve">I partecipanti al concorso saranno invitati a inviare le loro foto secondo le regole descritte di seguito. Le foto ricevute saranno pubblicate sulla </w:t>
      </w:r>
      <w:hyperlink r:id="rId9">
        <w:r w:rsidRPr="000E3028">
          <w:rPr>
            <w:rFonts w:asciiTheme="minorHAnsi" w:hAnsiTheme="minorHAnsi" w:cstheme="minorHAnsi"/>
            <w:color w:val="0000FF"/>
            <w:u w:val="single"/>
            <w:lang w:val="it"/>
          </w:rPr>
          <w:t>Piattaforma</w:t>
        </w:r>
      </w:hyperlink>
      <w:r w:rsidRPr="000E3028">
        <w:rPr>
          <w:rFonts w:asciiTheme="minorHAnsi" w:hAnsiTheme="minorHAnsi" w:cstheme="minorHAnsi"/>
          <w:lang w:val="it"/>
        </w:rPr>
        <w:t xml:space="preserve"> MORE, sui canali </w:t>
      </w:r>
      <w:r w:rsidRPr="000E3028">
        <w:rPr>
          <w:rFonts w:asciiTheme="minorHAnsi" w:hAnsiTheme="minorHAnsi" w:cstheme="minorHAnsi"/>
          <w:color w:val="000000"/>
          <w:lang w:val="it"/>
        </w:rPr>
        <w:t>social dedicati di MORE e sui canali di comunicazione dei partner. Il vincitore a livello di consorzio sarà premiato con</w:t>
      </w:r>
      <w:r w:rsidRPr="000E3028">
        <w:rPr>
          <w:rFonts w:asciiTheme="minorHAnsi" w:hAnsiTheme="minorHAnsi" w:cstheme="minorHAnsi"/>
          <w:b/>
          <w:color w:val="000000"/>
          <w:lang w:val="it"/>
        </w:rPr>
        <w:t xml:space="preserve"> grande visibilità in tutta Europa</w:t>
      </w:r>
      <w:r w:rsidRPr="000E3028">
        <w:rPr>
          <w:rFonts w:asciiTheme="minorHAnsi" w:hAnsiTheme="minorHAnsi" w:cstheme="minorHAnsi"/>
          <w:b/>
          <w:lang w:val="it"/>
        </w:rPr>
        <w:t xml:space="preserve">. </w:t>
      </w:r>
      <w:r w:rsidRPr="000E3028">
        <w:rPr>
          <w:rFonts w:asciiTheme="minorHAnsi" w:hAnsiTheme="minorHAnsi" w:cstheme="minorHAnsi"/>
          <w:lang w:val="it"/>
        </w:rPr>
        <w:t xml:space="preserve"> Presenterà di </w:t>
      </w:r>
      <w:r w:rsidRPr="000E3028">
        <w:rPr>
          <w:rFonts w:asciiTheme="minorHAnsi" w:hAnsiTheme="minorHAnsi" w:cstheme="minorHAnsi"/>
          <w:color w:val="000000"/>
          <w:lang w:val="it"/>
        </w:rPr>
        <w:t xml:space="preserve">persona il proprio lavoro durante un evento dedicato, sarà </w:t>
      </w:r>
      <w:r w:rsidR="000E3028">
        <w:rPr>
          <w:rFonts w:asciiTheme="minorHAnsi" w:hAnsiTheme="minorHAnsi" w:cstheme="minorHAnsi"/>
          <w:color w:val="000000"/>
          <w:lang w:val="it"/>
        </w:rPr>
        <w:t xml:space="preserve">invitato a partecipare a </w:t>
      </w:r>
      <w:r w:rsidRPr="000E3028">
        <w:rPr>
          <w:rFonts w:asciiTheme="minorHAnsi" w:hAnsiTheme="minorHAnsi" w:cstheme="minorHAnsi"/>
          <w:color w:val="000000"/>
          <w:lang w:val="it"/>
        </w:rPr>
        <w:t>una breve video e avrà uno spazio dedicato all'interno della Piattaforma MORE con la possibilità di pubblicare altri lavori ed esperienze curricolari (vedi sezione "Premi")</w:t>
      </w:r>
    </w:p>
    <w:p w14:paraId="4D125667" w14:textId="77777777" w:rsidR="00DA523E" w:rsidRPr="000E3028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lang w:val="it-IT"/>
        </w:rPr>
      </w:pPr>
    </w:p>
    <w:p w14:paraId="53898622" w14:textId="000465E2" w:rsidR="00DA523E" w:rsidRPr="000E3028" w:rsidRDefault="0074226F">
      <w:pPr>
        <w:pStyle w:val="Titolo1"/>
        <w:spacing w:before="0"/>
        <w:jc w:val="both"/>
        <w:rPr>
          <w:rFonts w:asciiTheme="minorHAnsi" w:eastAsia="Calibri" w:hAnsiTheme="minorHAnsi" w:cstheme="minorHAnsi"/>
          <w:b/>
          <w:color w:val="00B388"/>
          <w:sz w:val="24"/>
          <w:szCs w:val="24"/>
        </w:rPr>
      </w:pPr>
      <w:bookmarkStart w:id="1" w:name="_Toc135387347"/>
      <w:r w:rsidRPr="000E3028">
        <w:rPr>
          <w:rFonts w:asciiTheme="minorHAnsi" w:hAnsiTheme="minorHAnsi" w:cstheme="minorHAnsi"/>
          <w:b/>
          <w:color w:val="21B4A9"/>
          <w:sz w:val="24"/>
          <w:szCs w:val="24"/>
          <w:lang w:val="it"/>
        </w:rPr>
        <w:t>COME PARTECIPARE</w:t>
      </w:r>
      <w:r w:rsidR="008C072A" w:rsidRPr="000E3028">
        <w:rPr>
          <w:rFonts w:asciiTheme="minorHAnsi" w:hAnsiTheme="minorHAnsi" w:cstheme="minorHAnsi"/>
          <w:b/>
          <w:color w:val="21B4A9"/>
          <w:sz w:val="24"/>
          <w:szCs w:val="24"/>
          <w:lang w:val="it"/>
        </w:rPr>
        <w:t xml:space="preserve"> E INVIARE FOTO</w:t>
      </w:r>
      <w:bookmarkEnd w:id="1"/>
    </w:p>
    <w:p w14:paraId="5DEBA296" w14:textId="77777777" w:rsidR="00DA523E" w:rsidRPr="000E3028" w:rsidRDefault="00DA523E">
      <w:pPr>
        <w:jc w:val="both"/>
        <w:rPr>
          <w:rFonts w:asciiTheme="minorHAnsi" w:eastAsia="Calibri" w:hAnsiTheme="minorHAnsi" w:cstheme="minorHAnsi"/>
        </w:rPr>
      </w:pPr>
    </w:p>
    <w:p w14:paraId="33C94556" w14:textId="77777777" w:rsidR="00DA523E" w:rsidRPr="000E3028" w:rsidRDefault="007422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highlight w:val="white"/>
          <w:lang w:val="it-IT"/>
        </w:rPr>
      </w:pPr>
      <w:r w:rsidRPr="000E3028">
        <w:rPr>
          <w:rFonts w:asciiTheme="minorHAnsi" w:hAnsiTheme="minorHAnsi" w:cstheme="minorHAnsi"/>
          <w:color w:val="000000"/>
          <w:highlight w:val="white"/>
          <w:lang w:val="it"/>
        </w:rPr>
        <w:t xml:space="preserve">La partecipazione al concorso è </w:t>
      </w:r>
      <w:r w:rsidRPr="000E3028">
        <w:rPr>
          <w:rFonts w:asciiTheme="minorHAnsi" w:hAnsiTheme="minorHAnsi" w:cstheme="minorHAnsi"/>
          <w:b/>
          <w:color w:val="000000"/>
          <w:highlight w:val="white"/>
          <w:lang w:val="it"/>
        </w:rPr>
        <w:t>gratuita</w:t>
      </w:r>
    </w:p>
    <w:p w14:paraId="2A87E39B" w14:textId="77777777" w:rsidR="008C072A" w:rsidRPr="000E3028" w:rsidRDefault="008C072A" w:rsidP="008C072A">
      <w:pPr>
        <w:pStyle w:val="Paragrafoelenco"/>
        <w:rPr>
          <w:rFonts w:asciiTheme="minorHAnsi" w:eastAsia="Calibri" w:hAnsiTheme="minorHAnsi" w:cstheme="minorHAnsi"/>
          <w:color w:val="000000"/>
          <w:highlight w:val="white"/>
          <w:lang w:val="it-IT"/>
        </w:rPr>
      </w:pPr>
    </w:p>
    <w:p w14:paraId="02379CD2" w14:textId="76E7F528" w:rsidR="008C072A" w:rsidRPr="000E3028" w:rsidRDefault="008C07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highlight w:val="white"/>
          <w:lang w:val="it-IT"/>
        </w:rPr>
      </w:pPr>
      <w:r w:rsidRPr="000E3028">
        <w:rPr>
          <w:rFonts w:asciiTheme="minorHAnsi" w:hAnsiTheme="minorHAnsi" w:cstheme="minorHAnsi"/>
          <w:color w:val="000000"/>
          <w:highlight w:val="white"/>
          <w:lang w:val="it"/>
        </w:rPr>
        <w:t xml:space="preserve">Le foto dovranno essere inviate entro il </w:t>
      </w:r>
      <w:r w:rsidRPr="000E3028">
        <w:rPr>
          <w:rFonts w:asciiTheme="minorHAnsi" w:hAnsiTheme="minorHAnsi" w:cstheme="minorHAnsi"/>
          <w:b/>
          <w:color w:val="000000"/>
          <w:lang w:val="it"/>
        </w:rPr>
        <w:t xml:space="preserve">26 giugno </w:t>
      </w:r>
      <w:r w:rsidRPr="000E3028">
        <w:rPr>
          <w:rFonts w:asciiTheme="minorHAnsi" w:hAnsiTheme="minorHAnsi" w:cstheme="minorHAnsi"/>
          <w:color w:val="000000"/>
          <w:highlight w:val="white"/>
          <w:lang w:val="it"/>
        </w:rPr>
        <w:t xml:space="preserve">al seguente indirizzo </w:t>
      </w:r>
      <w:hyperlink r:id="rId10">
        <w:r w:rsidRPr="000E3028">
          <w:rPr>
            <w:rFonts w:asciiTheme="minorHAnsi" w:hAnsiTheme="minorHAnsi" w:cstheme="minorHAnsi"/>
            <w:color w:val="0000FF"/>
            <w:highlight w:val="white"/>
            <w:u w:val="single"/>
            <w:lang w:val="it"/>
          </w:rPr>
          <w:t>moreproject.eu@gmail.com</w:t>
        </w:r>
      </w:hyperlink>
    </w:p>
    <w:p w14:paraId="2C7E091C" w14:textId="77777777" w:rsidR="008344A8" w:rsidRPr="000E3028" w:rsidRDefault="008344A8" w:rsidP="008344A8">
      <w:pPr>
        <w:pStyle w:val="Paragrafoelenco"/>
        <w:rPr>
          <w:rFonts w:asciiTheme="minorHAnsi" w:eastAsia="Calibri" w:hAnsiTheme="minorHAnsi" w:cstheme="minorHAnsi"/>
          <w:color w:val="000000"/>
          <w:highlight w:val="white"/>
          <w:lang w:val="it-IT"/>
        </w:rPr>
      </w:pPr>
    </w:p>
    <w:p w14:paraId="4C712AA6" w14:textId="7A3032BD" w:rsidR="008344A8" w:rsidRPr="000E3028" w:rsidRDefault="008344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highlight w:val="white"/>
          <w:lang w:val="it-IT"/>
        </w:rPr>
      </w:pPr>
      <w:r w:rsidRPr="000E3028">
        <w:rPr>
          <w:rFonts w:asciiTheme="minorHAnsi" w:hAnsiTheme="minorHAnsi" w:cstheme="minorHAnsi"/>
          <w:color w:val="000000"/>
          <w:highlight w:val="white"/>
          <w:lang w:val="it"/>
        </w:rPr>
        <w:t xml:space="preserve">I partecipanti possono inviare max </w:t>
      </w:r>
      <w:r w:rsidRPr="000E3028">
        <w:rPr>
          <w:rFonts w:asciiTheme="minorHAnsi" w:hAnsiTheme="minorHAnsi" w:cstheme="minorHAnsi"/>
          <w:b/>
          <w:color w:val="000000"/>
          <w:highlight w:val="white"/>
          <w:lang w:val="it"/>
        </w:rPr>
        <w:t>2 foto</w:t>
      </w:r>
      <w:r w:rsidRPr="000E3028">
        <w:rPr>
          <w:rFonts w:asciiTheme="minorHAnsi" w:hAnsiTheme="minorHAnsi" w:cstheme="minorHAnsi"/>
          <w:color w:val="000000"/>
          <w:highlight w:val="white"/>
          <w:lang w:val="it"/>
        </w:rPr>
        <w:t xml:space="preserve"> in </w:t>
      </w:r>
      <w:r w:rsidRPr="000E3028">
        <w:rPr>
          <w:rFonts w:asciiTheme="minorHAnsi" w:hAnsiTheme="minorHAnsi" w:cstheme="minorHAnsi"/>
          <w:b/>
          <w:color w:val="000000"/>
          <w:highlight w:val="white"/>
          <w:lang w:val="it"/>
        </w:rPr>
        <w:t>formato jpg</w:t>
      </w:r>
    </w:p>
    <w:p w14:paraId="25E0B983" w14:textId="77777777" w:rsidR="00DA523E" w:rsidRPr="000E3028" w:rsidRDefault="00DA523E" w:rsidP="008C07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highlight w:val="white"/>
          <w:u w:val="single"/>
          <w:lang w:val="it-IT"/>
        </w:rPr>
      </w:pPr>
    </w:p>
    <w:p w14:paraId="39399B73" w14:textId="77777777" w:rsidR="00DA523E" w:rsidRPr="000E3028" w:rsidRDefault="007422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lang w:val="it-IT"/>
        </w:rPr>
      </w:pPr>
      <w:r w:rsidRPr="000E3028">
        <w:rPr>
          <w:rFonts w:asciiTheme="minorHAnsi" w:hAnsiTheme="minorHAnsi" w:cstheme="minorHAnsi"/>
          <w:color w:val="000000"/>
          <w:lang w:val="it"/>
        </w:rPr>
        <w:t xml:space="preserve">Le fotografie devono essere </w:t>
      </w:r>
      <w:r w:rsidRPr="000E3028">
        <w:rPr>
          <w:rFonts w:asciiTheme="minorHAnsi" w:hAnsiTheme="minorHAnsi" w:cstheme="minorHAnsi"/>
          <w:b/>
          <w:color w:val="000000"/>
          <w:lang w:val="it"/>
        </w:rPr>
        <w:t>di proprietà dell'autore partecipante</w:t>
      </w:r>
      <w:r w:rsidRPr="000E3028">
        <w:rPr>
          <w:rFonts w:asciiTheme="minorHAnsi" w:hAnsiTheme="minorHAnsi" w:cstheme="minorHAnsi"/>
          <w:color w:val="000000"/>
          <w:lang w:val="it"/>
        </w:rPr>
        <w:t xml:space="preserve"> e devono catturare i </w:t>
      </w:r>
      <w:r w:rsidRPr="000E3028">
        <w:rPr>
          <w:rFonts w:asciiTheme="minorHAnsi" w:hAnsiTheme="minorHAnsi" w:cstheme="minorHAnsi"/>
          <w:b/>
          <w:color w:val="000000"/>
          <w:lang w:val="it"/>
        </w:rPr>
        <w:t>temi principali del progetto</w:t>
      </w:r>
      <w:r w:rsidRPr="000E3028">
        <w:rPr>
          <w:rFonts w:asciiTheme="minorHAnsi" w:hAnsiTheme="minorHAnsi" w:cstheme="minorHAnsi"/>
          <w:color w:val="000000"/>
          <w:lang w:val="it"/>
        </w:rPr>
        <w:t>:</w:t>
      </w:r>
    </w:p>
    <w:p w14:paraId="720D61D7" w14:textId="77777777" w:rsidR="00DA523E" w:rsidRPr="000E3028" w:rsidRDefault="00DA523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Calibri" w:hAnsiTheme="minorHAnsi" w:cstheme="minorHAnsi"/>
          <w:color w:val="000000"/>
          <w:lang w:val="it-IT"/>
        </w:rPr>
      </w:pPr>
    </w:p>
    <w:p w14:paraId="066F77DC" w14:textId="77777777" w:rsidR="00DA523E" w:rsidRPr="000E3028" w:rsidRDefault="007422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lang w:val="it-IT"/>
        </w:rPr>
      </w:pPr>
      <w:r w:rsidRPr="000E3028">
        <w:rPr>
          <w:rFonts w:asciiTheme="minorHAnsi" w:hAnsiTheme="minorHAnsi" w:cstheme="minorHAnsi"/>
          <w:color w:val="000000"/>
          <w:lang w:val="it"/>
        </w:rPr>
        <w:t>Imprese/attività/iniziative/ruoli femminili nelle zone rurali</w:t>
      </w:r>
    </w:p>
    <w:p w14:paraId="7D55E50C" w14:textId="577A8699" w:rsidR="00DA523E" w:rsidRPr="000E3028" w:rsidRDefault="007422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lang w:val="it-IT"/>
        </w:rPr>
      </w:pPr>
      <w:r w:rsidRPr="000E3028">
        <w:rPr>
          <w:rFonts w:asciiTheme="minorHAnsi" w:hAnsiTheme="minorHAnsi" w:cstheme="minorHAnsi"/>
          <w:color w:val="000000"/>
          <w:highlight w:val="white"/>
          <w:lang w:val="it"/>
        </w:rPr>
        <w:t xml:space="preserve">L'importanza del ruolo multifunzionale delle donne nelle </w:t>
      </w:r>
      <w:r w:rsidR="000E3028">
        <w:rPr>
          <w:rFonts w:asciiTheme="minorHAnsi" w:hAnsiTheme="minorHAnsi" w:cstheme="minorHAnsi"/>
          <w:color w:val="000000"/>
          <w:highlight w:val="white"/>
          <w:lang w:val="it"/>
        </w:rPr>
        <w:t>aree</w:t>
      </w:r>
      <w:r w:rsidRPr="000E3028">
        <w:rPr>
          <w:rFonts w:asciiTheme="minorHAnsi" w:hAnsiTheme="minorHAnsi" w:cstheme="minorHAnsi"/>
          <w:color w:val="000000"/>
          <w:highlight w:val="white"/>
          <w:lang w:val="it"/>
        </w:rPr>
        <w:t xml:space="preserve"> rurali</w:t>
      </w:r>
    </w:p>
    <w:p w14:paraId="6340EB0D" w14:textId="77777777" w:rsidR="00DA523E" w:rsidRPr="000E3028" w:rsidRDefault="007422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  <w:r w:rsidRPr="000E3028">
        <w:rPr>
          <w:rFonts w:asciiTheme="minorHAnsi" w:hAnsiTheme="minorHAnsi" w:cstheme="minorHAnsi"/>
          <w:color w:val="000000"/>
          <w:highlight w:val="white"/>
          <w:lang w:val="it"/>
        </w:rPr>
        <w:t>Emancipazione femminile nelle zone rurali</w:t>
      </w:r>
    </w:p>
    <w:p w14:paraId="4C864EED" w14:textId="0C49E9AD" w:rsidR="00DA523E" w:rsidRPr="000E3028" w:rsidRDefault="00DA52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</w:p>
    <w:p w14:paraId="260721B0" w14:textId="3E4945F0" w:rsidR="005A631C" w:rsidRPr="000E3028" w:rsidRDefault="008C072A" w:rsidP="005A631C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</w:rPr>
      </w:pPr>
      <w:r w:rsidRPr="000E3028">
        <w:rPr>
          <w:rFonts w:asciiTheme="minorHAnsi" w:hAnsiTheme="minorHAnsi" w:cstheme="minorHAnsi"/>
          <w:color w:val="000000"/>
          <w:lang w:val="it"/>
        </w:rPr>
        <w:t xml:space="preserve">L'artista sceglie liberamente il soggetto o l'oggetto fotografato. </w:t>
      </w:r>
      <w:r w:rsidR="002E0CEC" w:rsidRPr="000E3028">
        <w:rPr>
          <w:rFonts w:asciiTheme="minorHAnsi" w:hAnsiTheme="minorHAnsi" w:cstheme="minorHAnsi"/>
          <w:color w:val="000000"/>
          <w:lang w:val="it"/>
        </w:rPr>
        <w:t>Non sono ammesse le seguenti fotografie</w:t>
      </w:r>
      <w:r w:rsidR="002E0CEC" w:rsidRPr="000E3028">
        <w:rPr>
          <w:rFonts w:asciiTheme="minorHAnsi" w:hAnsiTheme="minorHAnsi" w:cstheme="minorHAnsi"/>
          <w:lang w:val="it"/>
        </w:rPr>
        <w:t xml:space="preserve">: </w:t>
      </w:r>
    </w:p>
    <w:p w14:paraId="2F8AC9EF" w14:textId="60AA296A" w:rsidR="005A631C" w:rsidRPr="000E3028" w:rsidRDefault="005A631C" w:rsidP="005A631C">
      <w:pPr>
        <w:pStyle w:val="Paragrafoelenco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lang w:val="it-IT"/>
        </w:rPr>
      </w:pPr>
      <w:r w:rsidRPr="000E3028">
        <w:rPr>
          <w:rFonts w:asciiTheme="minorHAnsi" w:hAnsiTheme="minorHAnsi" w:cstheme="minorHAnsi"/>
          <w:lang w:val="it"/>
        </w:rPr>
        <w:t xml:space="preserve">Fotografie di cui non </w:t>
      </w:r>
      <w:r w:rsidR="000E3028">
        <w:rPr>
          <w:rFonts w:asciiTheme="minorHAnsi" w:hAnsiTheme="minorHAnsi" w:cstheme="minorHAnsi"/>
          <w:lang w:val="it"/>
        </w:rPr>
        <w:t xml:space="preserve">si </w:t>
      </w:r>
      <w:r w:rsidRPr="000E3028">
        <w:rPr>
          <w:rFonts w:asciiTheme="minorHAnsi" w:hAnsiTheme="minorHAnsi" w:cstheme="minorHAnsi"/>
          <w:lang w:val="it"/>
        </w:rPr>
        <w:t>possie</w:t>
      </w:r>
      <w:r w:rsidR="000E3028">
        <w:rPr>
          <w:rFonts w:asciiTheme="minorHAnsi" w:hAnsiTheme="minorHAnsi" w:cstheme="minorHAnsi"/>
          <w:lang w:val="it"/>
        </w:rPr>
        <w:t>de</w:t>
      </w:r>
      <w:r w:rsidRPr="000E3028">
        <w:rPr>
          <w:rFonts w:asciiTheme="minorHAnsi" w:hAnsiTheme="minorHAnsi" w:cstheme="minorHAnsi"/>
          <w:lang w:val="it"/>
        </w:rPr>
        <w:t xml:space="preserve"> il copyright</w:t>
      </w:r>
    </w:p>
    <w:p w14:paraId="762062BD" w14:textId="09FD6D0B" w:rsidR="005A631C" w:rsidRPr="000E3028" w:rsidRDefault="005A631C" w:rsidP="005A631C">
      <w:pPr>
        <w:pStyle w:val="Paragrafoelenco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</w:rPr>
      </w:pPr>
      <w:r w:rsidRPr="000E3028">
        <w:rPr>
          <w:rFonts w:asciiTheme="minorHAnsi" w:hAnsiTheme="minorHAnsi" w:cstheme="minorHAnsi"/>
          <w:lang w:val="it"/>
        </w:rPr>
        <w:t>Fotografie vietate ai minori</w:t>
      </w:r>
    </w:p>
    <w:p w14:paraId="5378D735" w14:textId="7AB6033E" w:rsidR="005A631C" w:rsidRPr="000E3028" w:rsidRDefault="005A631C" w:rsidP="005A631C">
      <w:pPr>
        <w:pStyle w:val="Paragrafoelenco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lang w:val="it-IT"/>
        </w:rPr>
      </w:pPr>
      <w:r w:rsidRPr="000E3028">
        <w:rPr>
          <w:rFonts w:asciiTheme="minorHAnsi" w:hAnsiTheme="minorHAnsi" w:cstheme="minorHAnsi"/>
          <w:lang w:val="it"/>
        </w:rPr>
        <w:t>Fotografie di propaganda politica e/o religiosa</w:t>
      </w:r>
    </w:p>
    <w:p w14:paraId="3310E4BC" w14:textId="0DD7BD39" w:rsidR="005A631C" w:rsidRPr="000E3028" w:rsidRDefault="005A631C" w:rsidP="005A631C">
      <w:pPr>
        <w:pStyle w:val="Paragrafoelenco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</w:rPr>
      </w:pPr>
      <w:r w:rsidRPr="000E3028">
        <w:rPr>
          <w:rFonts w:asciiTheme="minorHAnsi" w:hAnsiTheme="minorHAnsi" w:cstheme="minorHAnsi"/>
          <w:lang w:val="it"/>
        </w:rPr>
        <w:t>Foto offensive per terzi</w:t>
      </w:r>
    </w:p>
    <w:p w14:paraId="2A23CD1A" w14:textId="6CC9A82C" w:rsidR="005A631C" w:rsidRPr="000E3028" w:rsidRDefault="005A631C" w:rsidP="005A631C">
      <w:pPr>
        <w:pStyle w:val="Paragrafoelenco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</w:rPr>
      </w:pPr>
      <w:r w:rsidRPr="000E3028">
        <w:rPr>
          <w:rFonts w:asciiTheme="minorHAnsi" w:hAnsiTheme="minorHAnsi" w:cstheme="minorHAnsi"/>
          <w:lang w:val="it"/>
        </w:rPr>
        <w:t>Fotografie di bambini completamente nudi</w:t>
      </w:r>
    </w:p>
    <w:p w14:paraId="3E1210B9" w14:textId="57526BCB" w:rsidR="00B7761D" w:rsidRPr="000E3028" w:rsidRDefault="005A631C" w:rsidP="008344A8">
      <w:pPr>
        <w:pStyle w:val="Paragrafoelenco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lang w:val="it-IT"/>
        </w:rPr>
      </w:pPr>
      <w:r w:rsidRPr="000E3028">
        <w:rPr>
          <w:rFonts w:asciiTheme="minorHAnsi" w:hAnsiTheme="minorHAnsi" w:cstheme="minorHAnsi"/>
          <w:lang w:val="it"/>
        </w:rPr>
        <w:t>Fotografie parzialmente o interamente realizzate in computer grafica, tramite AI (Intelligenza Artificiale) o comunque non fotografate dall'autore</w:t>
      </w:r>
      <w:r w:rsidR="00B7761D" w:rsidRPr="000E3028">
        <w:rPr>
          <w:rFonts w:asciiTheme="minorHAnsi" w:hAnsiTheme="minorHAnsi" w:cstheme="minorHAnsi"/>
          <w:lang w:val="it"/>
        </w:rPr>
        <w:br w:type="page"/>
      </w:r>
    </w:p>
    <w:p w14:paraId="0FFE28DC" w14:textId="2AEB43B3" w:rsidR="008344A8" w:rsidRPr="000E3028" w:rsidRDefault="008344A8" w:rsidP="00B7761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eastAsia="Calibri" w:hAnsiTheme="minorHAnsi" w:cstheme="minorHAnsi"/>
          <w:lang w:val="it-IT"/>
        </w:rPr>
      </w:pPr>
    </w:p>
    <w:p w14:paraId="1E90F854" w14:textId="3A93813D" w:rsidR="00B7761D" w:rsidRPr="000E3028" w:rsidRDefault="00B7761D" w:rsidP="00B7761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eastAsia="Calibri" w:hAnsiTheme="minorHAnsi" w:cstheme="minorHAnsi"/>
          <w:lang w:val="it-IT"/>
        </w:rPr>
      </w:pPr>
    </w:p>
    <w:p w14:paraId="47D1C904" w14:textId="77777777" w:rsidR="00B7761D" w:rsidRPr="000E3028" w:rsidRDefault="00B7761D" w:rsidP="00B7761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eastAsia="Calibri" w:hAnsiTheme="minorHAnsi" w:cstheme="minorHAnsi"/>
          <w:lang w:val="it-IT"/>
        </w:rPr>
      </w:pPr>
    </w:p>
    <w:p w14:paraId="516FE668" w14:textId="44878012" w:rsidR="008344A8" w:rsidRPr="000E3028" w:rsidRDefault="008344A8" w:rsidP="008344A8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eastAsia="Calibri" w:hAnsiTheme="minorHAnsi" w:cstheme="minorHAnsi"/>
          <w:lang w:val="it-IT"/>
        </w:rPr>
      </w:pPr>
    </w:p>
    <w:p w14:paraId="1F7339D8" w14:textId="422CD16E" w:rsidR="008344A8" w:rsidRPr="000E3028" w:rsidRDefault="008344A8" w:rsidP="000E302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highlight w:val="white"/>
          <w:lang w:val="it-IT"/>
        </w:rPr>
      </w:pPr>
      <w:r w:rsidRPr="000E3028">
        <w:rPr>
          <w:rFonts w:asciiTheme="minorHAnsi" w:hAnsiTheme="minorHAnsi" w:cstheme="minorHAnsi"/>
          <w:color w:val="000000"/>
          <w:highlight w:val="white"/>
          <w:lang w:val="it"/>
        </w:rPr>
        <w:t xml:space="preserve">Le foto devono essere inviate in allegato </w:t>
      </w:r>
      <w:r w:rsidR="000E3028">
        <w:rPr>
          <w:rFonts w:asciiTheme="minorHAnsi" w:hAnsiTheme="minorHAnsi" w:cstheme="minorHAnsi"/>
          <w:color w:val="000000"/>
          <w:highlight w:val="white"/>
          <w:lang w:val="it"/>
        </w:rPr>
        <w:t>oppure tramite</w:t>
      </w:r>
      <w:r w:rsidRPr="000E3028">
        <w:rPr>
          <w:rFonts w:asciiTheme="minorHAnsi" w:hAnsiTheme="minorHAnsi" w:cstheme="minorHAnsi"/>
          <w:color w:val="000000"/>
          <w:highlight w:val="white"/>
          <w:lang w:val="it"/>
        </w:rPr>
        <w:t xml:space="preserve"> da WeTransfer e rinominate come segue</w:t>
      </w:r>
      <w:r w:rsidR="000E3028">
        <w:rPr>
          <w:rFonts w:asciiTheme="minorHAnsi" w:hAnsiTheme="minorHAnsi" w:cstheme="minorHAnsi"/>
          <w:color w:val="000000"/>
          <w:highlight w:val="white"/>
          <w:lang w:val="it"/>
        </w:rPr>
        <w:t>:</w:t>
      </w:r>
      <w:r w:rsidR="000E3028">
        <w:rPr>
          <w:rFonts w:asciiTheme="minorHAnsi" w:eastAsia="Calibri" w:hAnsiTheme="minorHAnsi" w:cstheme="minorHAnsi"/>
          <w:color w:val="000000"/>
          <w:highlight w:val="white"/>
          <w:lang w:val="it-IT"/>
        </w:rPr>
        <w:t xml:space="preserve"> </w:t>
      </w:r>
      <w:r w:rsidRPr="000E3028">
        <w:rPr>
          <w:rFonts w:asciiTheme="minorHAnsi" w:hAnsiTheme="minorHAnsi" w:cstheme="minorHAnsi"/>
          <w:color w:val="000000"/>
          <w:highlight w:val="white"/>
          <w:lang w:val="it"/>
        </w:rPr>
        <w:t xml:space="preserve">MORE </w:t>
      </w:r>
      <w:r w:rsidRPr="000E3028">
        <w:rPr>
          <w:rFonts w:asciiTheme="minorHAnsi" w:hAnsiTheme="minorHAnsi" w:cstheme="minorHAnsi"/>
          <w:color w:val="000000"/>
          <w:lang w:val="it"/>
        </w:rPr>
        <w:t>Nome Cognome Paese Titolo della Foto</w:t>
      </w:r>
    </w:p>
    <w:p w14:paraId="5545DAB6" w14:textId="73E45E3E" w:rsidR="008344A8" w:rsidRPr="000E3028" w:rsidRDefault="008344A8" w:rsidP="008344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color w:val="000000"/>
          <w:highlight w:val="white"/>
          <w:lang w:val="it-IT"/>
        </w:rPr>
      </w:pPr>
    </w:p>
    <w:p w14:paraId="78819D74" w14:textId="5308D86C" w:rsidR="008344A8" w:rsidRPr="000E3028" w:rsidRDefault="008344A8" w:rsidP="008344A8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lang w:val="it-IT"/>
        </w:rPr>
      </w:pPr>
      <w:r w:rsidRPr="000E3028">
        <w:rPr>
          <w:rFonts w:asciiTheme="minorHAnsi" w:hAnsiTheme="minorHAnsi" w:cstheme="minorHAnsi"/>
          <w:color w:val="000000"/>
          <w:lang w:val="it"/>
        </w:rPr>
        <w:t>Oggetto dell'e-mail:</w:t>
      </w:r>
      <w:r w:rsidRPr="000E3028">
        <w:rPr>
          <w:rFonts w:asciiTheme="minorHAnsi" w:hAnsiTheme="minorHAnsi" w:cstheme="minorHAnsi"/>
          <w:lang w:val="it"/>
        </w:rPr>
        <w:t xml:space="preserve"> </w:t>
      </w:r>
      <w:r w:rsidRPr="000E3028">
        <w:rPr>
          <w:rFonts w:asciiTheme="minorHAnsi" w:hAnsiTheme="minorHAnsi" w:cstheme="minorHAnsi"/>
          <w:color w:val="000000"/>
          <w:lang w:val="it"/>
        </w:rPr>
        <w:t>MORE Concorso fotografico Nome Cognome Paese</w:t>
      </w:r>
    </w:p>
    <w:p w14:paraId="4909A5D8" w14:textId="77777777" w:rsidR="008C072A" w:rsidRPr="000E3028" w:rsidRDefault="008C072A" w:rsidP="008344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highlight w:val="white"/>
          <w:lang w:val="it-IT"/>
        </w:rPr>
      </w:pPr>
    </w:p>
    <w:p w14:paraId="122C1E85" w14:textId="1562194D" w:rsidR="008C072A" w:rsidRPr="000E3028" w:rsidRDefault="008C072A" w:rsidP="008C072A">
      <w:pPr>
        <w:pStyle w:val="Paragrafoelenco"/>
        <w:numPr>
          <w:ilvl w:val="0"/>
          <w:numId w:val="3"/>
        </w:numPr>
        <w:rPr>
          <w:rFonts w:asciiTheme="minorHAnsi" w:eastAsia="Calibri" w:hAnsiTheme="minorHAnsi" w:cstheme="minorHAnsi"/>
          <w:color w:val="000000"/>
          <w:lang w:val="it-IT"/>
        </w:rPr>
      </w:pPr>
      <w:r w:rsidRPr="000E3028">
        <w:rPr>
          <w:rFonts w:asciiTheme="minorHAnsi" w:hAnsiTheme="minorHAnsi" w:cstheme="minorHAnsi"/>
          <w:color w:val="000000"/>
          <w:highlight w:val="white"/>
          <w:lang w:val="it"/>
        </w:rPr>
        <w:t>Corpo dell'email: Titolo delle foto + breve descrizione delle foto (dove è stata scattata e il suo significato</w:t>
      </w:r>
      <w:r w:rsidR="008344A8" w:rsidRPr="000E3028">
        <w:rPr>
          <w:rFonts w:asciiTheme="minorHAnsi" w:hAnsiTheme="minorHAnsi" w:cstheme="minorHAnsi"/>
          <w:color w:val="000000"/>
          <w:lang w:val="it"/>
        </w:rPr>
        <w:t>).</w:t>
      </w:r>
      <w:r w:rsidRPr="000E3028">
        <w:rPr>
          <w:rFonts w:asciiTheme="minorHAnsi" w:hAnsiTheme="minorHAnsi" w:cstheme="minorHAnsi"/>
          <w:lang w:val="it"/>
        </w:rPr>
        <w:t xml:space="preserve"> </w:t>
      </w:r>
      <w:r w:rsidRPr="000E3028">
        <w:rPr>
          <w:rFonts w:asciiTheme="minorHAnsi" w:hAnsiTheme="minorHAnsi" w:cstheme="minorHAnsi"/>
          <w:color w:val="000000"/>
          <w:lang w:val="it"/>
        </w:rPr>
        <w:t xml:space="preserve"> Essendo uno dei criteri di valutazione, è importante che il titolo sia coinvolgente e catturi l'essenza della foto.</w:t>
      </w:r>
    </w:p>
    <w:p w14:paraId="419B9FFF" w14:textId="77777777" w:rsidR="008C072A" w:rsidRPr="000E3028" w:rsidRDefault="008C072A" w:rsidP="008C072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Calibri" w:hAnsiTheme="minorHAnsi" w:cstheme="minorHAnsi"/>
          <w:color w:val="000000"/>
          <w:highlight w:val="white"/>
          <w:lang w:val="it-IT"/>
        </w:rPr>
      </w:pPr>
    </w:p>
    <w:p w14:paraId="0A55BEA6" w14:textId="17069FFF" w:rsidR="008C072A" w:rsidRPr="000E3028" w:rsidRDefault="008C072A" w:rsidP="008C07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highlight w:val="white"/>
          <w:lang w:val="it-IT"/>
        </w:rPr>
      </w:pPr>
      <w:r w:rsidRPr="000E3028">
        <w:rPr>
          <w:rFonts w:asciiTheme="minorHAnsi" w:hAnsiTheme="minorHAnsi" w:cstheme="minorHAnsi"/>
          <w:color w:val="000000"/>
          <w:highlight w:val="white"/>
          <w:lang w:val="it"/>
        </w:rPr>
        <w:t xml:space="preserve">Se l'autore dispone di un sito web o canali social, </w:t>
      </w:r>
      <w:r w:rsidR="000E3028">
        <w:rPr>
          <w:rFonts w:asciiTheme="minorHAnsi" w:hAnsiTheme="minorHAnsi" w:cstheme="minorHAnsi"/>
          <w:color w:val="000000"/>
          <w:highlight w:val="white"/>
          <w:lang w:val="it"/>
        </w:rPr>
        <w:t xml:space="preserve">è possibile includere </w:t>
      </w:r>
      <w:r w:rsidRPr="000E3028">
        <w:rPr>
          <w:rFonts w:asciiTheme="minorHAnsi" w:hAnsiTheme="minorHAnsi" w:cstheme="minorHAnsi"/>
          <w:color w:val="000000"/>
          <w:highlight w:val="white"/>
          <w:lang w:val="it"/>
        </w:rPr>
        <w:t>i rispettivi link nell</w:t>
      </w:r>
      <w:r w:rsidR="000E3028">
        <w:rPr>
          <w:rFonts w:asciiTheme="minorHAnsi" w:hAnsiTheme="minorHAnsi" w:cstheme="minorHAnsi"/>
          <w:color w:val="000000"/>
          <w:highlight w:val="white"/>
          <w:lang w:val="it"/>
        </w:rPr>
        <w:t xml:space="preserve">a </w:t>
      </w:r>
      <w:r w:rsidRPr="000E3028">
        <w:rPr>
          <w:rFonts w:asciiTheme="minorHAnsi" w:hAnsiTheme="minorHAnsi" w:cstheme="minorHAnsi"/>
          <w:color w:val="000000"/>
          <w:highlight w:val="white"/>
          <w:lang w:val="it"/>
        </w:rPr>
        <w:t xml:space="preserve">mail. Con l'invio dei link, gli autori </w:t>
      </w:r>
      <w:r w:rsidRPr="000E3028">
        <w:rPr>
          <w:rFonts w:asciiTheme="minorHAnsi" w:hAnsiTheme="minorHAnsi" w:cstheme="minorHAnsi"/>
          <w:highlight w:val="white"/>
          <w:lang w:val="it"/>
        </w:rPr>
        <w:t>autorizzano</w:t>
      </w:r>
      <w:r w:rsidRPr="000E3028">
        <w:rPr>
          <w:rFonts w:asciiTheme="minorHAnsi" w:hAnsiTheme="minorHAnsi" w:cstheme="minorHAnsi"/>
          <w:color w:val="000000"/>
          <w:highlight w:val="white"/>
          <w:lang w:val="it"/>
        </w:rPr>
        <w:t xml:space="preserve"> il Consorzio a pubblicarli nella Piattaforma, insieme alle foto, </w:t>
      </w:r>
      <w:r w:rsidR="000E3028">
        <w:rPr>
          <w:rFonts w:asciiTheme="minorHAnsi" w:hAnsiTheme="minorHAnsi" w:cstheme="minorHAnsi"/>
          <w:color w:val="000000"/>
          <w:highlight w:val="white"/>
          <w:lang w:val="it"/>
        </w:rPr>
        <w:t>per scopi di</w:t>
      </w:r>
      <w:r w:rsidRPr="000E3028">
        <w:rPr>
          <w:rFonts w:asciiTheme="minorHAnsi" w:hAnsiTheme="minorHAnsi" w:cstheme="minorHAnsi"/>
          <w:color w:val="000000"/>
          <w:highlight w:val="white"/>
          <w:lang w:val="it"/>
        </w:rPr>
        <w:t xml:space="preserve"> visibilità.</w:t>
      </w:r>
    </w:p>
    <w:p w14:paraId="40DCE668" w14:textId="77777777" w:rsidR="00DA523E" w:rsidRPr="000E3028" w:rsidRDefault="00DA523E" w:rsidP="008C07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lang w:val="it-IT"/>
        </w:rPr>
      </w:pPr>
    </w:p>
    <w:p w14:paraId="757FE830" w14:textId="37DE703D" w:rsidR="00DA523E" w:rsidRPr="000E3028" w:rsidRDefault="007422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lang w:val="it-IT"/>
        </w:rPr>
      </w:pPr>
      <w:r w:rsidRPr="000E3028">
        <w:rPr>
          <w:rFonts w:asciiTheme="minorHAnsi" w:hAnsiTheme="minorHAnsi" w:cstheme="minorHAnsi"/>
          <w:color w:val="000000"/>
          <w:lang w:val="it"/>
        </w:rPr>
        <w:t xml:space="preserve">Tutte le foto ricevute saranno pubblicate sulla Piattaforma MORE </w:t>
      </w:r>
      <w:r w:rsidR="000E3028">
        <w:rPr>
          <w:rFonts w:asciiTheme="minorHAnsi" w:hAnsiTheme="minorHAnsi" w:cstheme="minorHAnsi"/>
          <w:color w:val="000000"/>
          <w:lang w:val="it"/>
        </w:rPr>
        <w:t>che ne garantisce</w:t>
      </w:r>
      <w:r w:rsidRPr="000E3028">
        <w:rPr>
          <w:rFonts w:asciiTheme="minorHAnsi" w:hAnsiTheme="minorHAnsi" w:cstheme="minorHAnsi"/>
          <w:color w:val="000000"/>
          <w:lang w:val="it"/>
        </w:rPr>
        <w:t xml:space="preserve"> visibilità e </w:t>
      </w:r>
      <w:r w:rsidR="000E3028">
        <w:rPr>
          <w:rFonts w:asciiTheme="minorHAnsi" w:hAnsiTheme="minorHAnsi" w:cstheme="minorHAnsi"/>
          <w:color w:val="000000"/>
          <w:lang w:val="it"/>
        </w:rPr>
        <w:t xml:space="preserve">ne </w:t>
      </w:r>
      <w:r w:rsidRPr="000E3028">
        <w:rPr>
          <w:rFonts w:asciiTheme="minorHAnsi" w:hAnsiTheme="minorHAnsi" w:cstheme="minorHAnsi"/>
          <w:color w:val="000000"/>
          <w:lang w:val="it"/>
        </w:rPr>
        <w:t xml:space="preserve">assicura il </w:t>
      </w:r>
      <w:r w:rsidRPr="000E3028">
        <w:rPr>
          <w:rFonts w:asciiTheme="minorHAnsi" w:hAnsiTheme="minorHAnsi" w:cstheme="minorHAnsi"/>
          <w:lang w:val="it"/>
        </w:rPr>
        <w:t>posizionamento. Tutte le immagini ricevute saranno raccolte e presentate sulla Piattaforma accreditando autori e paese di provenienza. La piattaforma MORE sarà mantenuta in vita per altri 3 anni dopo la fine del cofinanziamento, amplificando così l'impatto del concorso.</w:t>
      </w:r>
    </w:p>
    <w:p w14:paraId="3DE46D66" w14:textId="77777777" w:rsidR="008344A8" w:rsidRPr="000E3028" w:rsidRDefault="008344A8" w:rsidP="008344A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Calibri" w:hAnsiTheme="minorHAnsi" w:cstheme="minorHAnsi"/>
          <w:lang w:val="it-IT"/>
        </w:rPr>
      </w:pPr>
    </w:p>
    <w:p w14:paraId="46FB736C" w14:textId="77777777" w:rsidR="00DA523E" w:rsidRPr="000E3028" w:rsidRDefault="007422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lang w:val="it-IT"/>
        </w:rPr>
      </w:pPr>
      <w:r w:rsidRPr="000E3028">
        <w:rPr>
          <w:rFonts w:asciiTheme="minorHAnsi" w:hAnsiTheme="minorHAnsi" w:cstheme="minorHAnsi"/>
          <w:color w:val="000000"/>
          <w:lang w:val="it"/>
        </w:rPr>
        <w:t xml:space="preserve">Il processo di selezione del vincitore durerà 1 </w:t>
      </w:r>
      <w:r w:rsidRPr="000E3028">
        <w:rPr>
          <w:rFonts w:asciiTheme="minorHAnsi" w:hAnsiTheme="minorHAnsi" w:cstheme="minorHAnsi"/>
          <w:lang w:val="it"/>
        </w:rPr>
        <w:t>mese</w:t>
      </w:r>
    </w:p>
    <w:p w14:paraId="3787C4FC" w14:textId="77777777" w:rsidR="00DA523E" w:rsidRPr="000E3028" w:rsidRDefault="00DA52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libri" w:hAnsiTheme="minorHAnsi" w:cstheme="minorHAnsi"/>
          <w:color w:val="000000"/>
          <w:lang w:val="it-IT"/>
        </w:rPr>
      </w:pPr>
    </w:p>
    <w:p w14:paraId="6E9CCDB6" w14:textId="77777777" w:rsidR="00DA523E" w:rsidRPr="000E3028" w:rsidRDefault="007422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lang w:val="it-IT"/>
        </w:rPr>
      </w:pPr>
      <w:r w:rsidRPr="000E3028">
        <w:rPr>
          <w:rFonts w:asciiTheme="minorHAnsi" w:hAnsiTheme="minorHAnsi" w:cstheme="minorHAnsi"/>
          <w:color w:val="000000"/>
          <w:lang w:val="it"/>
        </w:rPr>
        <w:t>Il vincitore sarà informato via e-mail entro e non oltre il 26 luglio</w:t>
      </w:r>
    </w:p>
    <w:p w14:paraId="108CBAFA" w14:textId="77777777" w:rsidR="00DA523E" w:rsidRPr="000E3028" w:rsidRDefault="00DA523E">
      <w:pPr>
        <w:rPr>
          <w:rFonts w:asciiTheme="minorHAnsi" w:eastAsia="Calibri" w:hAnsiTheme="minorHAnsi" w:cstheme="minorHAnsi"/>
          <w:lang w:val="it-IT"/>
        </w:rPr>
      </w:pPr>
    </w:p>
    <w:p w14:paraId="01EDC60A" w14:textId="77777777" w:rsidR="00DA523E" w:rsidRPr="000E3028" w:rsidRDefault="0074226F">
      <w:pPr>
        <w:pStyle w:val="Titolo1"/>
        <w:rPr>
          <w:rFonts w:asciiTheme="minorHAnsi" w:eastAsia="Calibri" w:hAnsiTheme="minorHAnsi" w:cstheme="minorHAnsi"/>
          <w:b/>
          <w:sz w:val="24"/>
          <w:szCs w:val="24"/>
        </w:rPr>
      </w:pPr>
      <w:bookmarkStart w:id="2" w:name="_Toc135387348"/>
      <w:r w:rsidRPr="000E3028">
        <w:rPr>
          <w:rFonts w:asciiTheme="minorHAnsi" w:hAnsiTheme="minorHAnsi" w:cstheme="minorHAnsi"/>
          <w:b/>
          <w:color w:val="21B4A9"/>
          <w:sz w:val="24"/>
          <w:szCs w:val="24"/>
          <w:lang w:val="it"/>
        </w:rPr>
        <w:t>CRITERI DI VALUTAZIONE E GIURIA</w:t>
      </w:r>
      <w:bookmarkEnd w:id="2"/>
    </w:p>
    <w:p w14:paraId="19D33079" w14:textId="77777777" w:rsidR="00DA523E" w:rsidRPr="000E3028" w:rsidRDefault="00DA523E">
      <w:pPr>
        <w:rPr>
          <w:rFonts w:asciiTheme="minorHAnsi" w:eastAsia="Calibri" w:hAnsiTheme="minorHAnsi" w:cstheme="minorHAnsi"/>
        </w:rPr>
      </w:pPr>
    </w:p>
    <w:p w14:paraId="55F74655" w14:textId="77777777" w:rsidR="00DA523E" w:rsidRPr="000E3028" w:rsidRDefault="007422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lang w:val="it-IT"/>
        </w:rPr>
      </w:pPr>
      <w:r w:rsidRPr="000E3028">
        <w:rPr>
          <w:rFonts w:asciiTheme="minorHAnsi" w:hAnsiTheme="minorHAnsi" w:cstheme="minorHAnsi"/>
          <w:color w:val="000000"/>
          <w:lang w:val="it"/>
        </w:rPr>
        <w:t>PERTINENZA della foto all'oggetto del concorso "ruolo multifunzionale delle donne rurali" - Max 20 punti</w:t>
      </w:r>
    </w:p>
    <w:p w14:paraId="0A521A73" w14:textId="77777777" w:rsidR="00DA523E" w:rsidRPr="000E3028" w:rsidRDefault="00DA52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libri" w:hAnsiTheme="minorHAnsi" w:cstheme="minorHAnsi"/>
          <w:color w:val="000000"/>
          <w:lang w:val="it-IT"/>
        </w:rPr>
      </w:pPr>
    </w:p>
    <w:p w14:paraId="0ACD7304" w14:textId="77777777" w:rsidR="00DA523E" w:rsidRPr="000E3028" w:rsidRDefault="007422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  <w:r w:rsidRPr="000E3028">
        <w:rPr>
          <w:rFonts w:asciiTheme="minorHAnsi" w:hAnsiTheme="minorHAnsi" w:cstheme="minorHAnsi"/>
          <w:color w:val="000000"/>
          <w:lang w:val="it"/>
        </w:rPr>
        <w:t>ORIGINALITÀ della foto - Max 15 punti</w:t>
      </w:r>
    </w:p>
    <w:p w14:paraId="06C20DA4" w14:textId="77777777" w:rsidR="00DA523E" w:rsidRPr="000E3028" w:rsidRDefault="00DA52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libri" w:hAnsiTheme="minorHAnsi" w:cstheme="minorHAnsi"/>
          <w:color w:val="000000"/>
        </w:rPr>
      </w:pPr>
    </w:p>
    <w:p w14:paraId="5D91EDFF" w14:textId="77777777" w:rsidR="00DA523E" w:rsidRPr="000E3028" w:rsidRDefault="007422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  <w:r w:rsidRPr="000E3028">
        <w:rPr>
          <w:rFonts w:asciiTheme="minorHAnsi" w:hAnsiTheme="minorHAnsi" w:cstheme="minorHAnsi"/>
          <w:color w:val="000000"/>
          <w:lang w:val="it"/>
        </w:rPr>
        <w:t>QUALITA' della foto - Max 10 punti</w:t>
      </w:r>
    </w:p>
    <w:p w14:paraId="426429ED" w14:textId="77777777" w:rsidR="00DA523E" w:rsidRPr="000E3028" w:rsidRDefault="00DA52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libri" w:hAnsiTheme="minorHAnsi" w:cstheme="minorHAnsi"/>
          <w:color w:val="000000"/>
        </w:rPr>
      </w:pPr>
    </w:p>
    <w:p w14:paraId="17A93E38" w14:textId="77777777" w:rsidR="00DA523E" w:rsidRPr="000E3028" w:rsidRDefault="007422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lang w:val="it-IT"/>
        </w:rPr>
      </w:pPr>
      <w:r w:rsidRPr="000E3028">
        <w:rPr>
          <w:rFonts w:asciiTheme="minorHAnsi" w:hAnsiTheme="minorHAnsi" w:cstheme="minorHAnsi"/>
          <w:color w:val="000000"/>
          <w:lang w:val="it"/>
        </w:rPr>
        <w:t>COERENZA E COMPLETEZZA degli elementi richiesti: titolo, didascalia, foto - Max 5 punti</w:t>
      </w:r>
    </w:p>
    <w:p w14:paraId="52C4AB02" w14:textId="77777777" w:rsidR="00DA523E" w:rsidRPr="000E3028" w:rsidRDefault="00DA523E">
      <w:pPr>
        <w:ind w:left="360"/>
        <w:rPr>
          <w:rFonts w:asciiTheme="minorHAnsi" w:eastAsia="Calibri" w:hAnsiTheme="minorHAnsi" w:cstheme="minorHAnsi"/>
          <w:lang w:val="it-IT"/>
        </w:rPr>
      </w:pPr>
    </w:p>
    <w:p w14:paraId="5DE13C33" w14:textId="7F6C6947" w:rsidR="00DA523E" w:rsidRPr="000E3028" w:rsidRDefault="0074226F">
      <w:pPr>
        <w:jc w:val="both"/>
        <w:rPr>
          <w:rFonts w:asciiTheme="minorHAnsi" w:eastAsia="Calibri" w:hAnsiTheme="minorHAnsi" w:cstheme="minorHAnsi"/>
          <w:lang w:val="it-IT"/>
        </w:rPr>
      </w:pPr>
      <w:r w:rsidRPr="000E3028">
        <w:rPr>
          <w:rFonts w:asciiTheme="minorHAnsi" w:hAnsiTheme="minorHAnsi" w:cstheme="minorHAnsi"/>
          <w:lang w:val="it"/>
        </w:rPr>
        <w:t xml:space="preserve">I membri del </w:t>
      </w:r>
      <w:r w:rsidR="000E3028">
        <w:rPr>
          <w:rFonts w:asciiTheme="minorHAnsi" w:hAnsiTheme="minorHAnsi" w:cstheme="minorHAnsi"/>
          <w:lang w:val="it"/>
        </w:rPr>
        <w:t>Quality Assurance Committee</w:t>
      </w:r>
      <w:r w:rsidRPr="000E3028">
        <w:rPr>
          <w:rFonts w:asciiTheme="minorHAnsi" w:hAnsiTheme="minorHAnsi" w:cstheme="minorHAnsi"/>
          <w:lang w:val="it"/>
        </w:rPr>
        <w:t xml:space="preserve"> del Progetto MORE comporranno la Giuria del concorso. Sulla base dei criteri sopra menzionati, selezioneranno un'immagine vincente a livello di Consorzio.</w:t>
      </w:r>
    </w:p>
    <w:p w14:paraId="24CF4D84" w14:textId="77777777" w:rsidR="00DA523E" w:rsidRPr="000E3028" w:rsidRDefault="00DA523E">
      <w:pPr>
        <w:jc w:val="both"/>
        <w:rPr>
          <w:rFonts w:asciiTheme="minorHAnsi" w:eastAsia="Calibri" w:hAnsiTheme="minorHAnsi" w:cstheme="minorHAnsi"/>
          <w:lang w:val="it-IT"/>
        </w:rPr>
      </w:pPr>
    </w:p>
    <w:p w14:paraId="3FDD8464" w14:textId="7D0FCEC3" w:rsidR="00B7761D" w:rsidRPr="000E3028" w:rsidRDefault="0074226F">
      <w:pPr>
        <w:jc w:val="both"/>
        <w:rPr>
          <w:rFonts w:asciiTheme="minorHAnsi" w:eastAsia="Calibri" w:hAnsiTheme="minorHAnsi" w:cstheme="minorHAnsi"/>
          <w:lang w:val="it-IT"/>
        </w:rPr>
      </w:pPr>
      <w:bookmarkStart w:id="3" w:name="_heading=h.3dy6vkm" w:colFirst="0" w:colLast="0"/>
      <w:bookmarkEnd w:id="3"/>
      <w:r w:rsidRPr="000E3028">
        <w:rPr>
          <w:rFonts w:asciiTheme="minorHAnsi" w:hAnsiTheme="minorHAnsi" w:cstheme="minorHAnsi"/>
          <w:lang w:val="it"/>
        </w:rPr>
        <w:t>In caso di parità, verrà selezionata la foto con il punteggio più alto nel criterio di RILEVANZA.</w:t>
      </w:r>
      <w:r w:rsidR="00B7761D" w:rsidRPr="000E3028">
        <w:rPr>
          <w:rFonts w:asciiTheme="minorHAnsi" w:hAnsiTheme="minorHAnsi" w:cstheme="minorHAnsi"/>
          <w:lang w:val="it"/>
        </w:rPr>
        <w:br w:type="page"/>
      </w:r>
    </w:p>
    <w:p w14:paraId="7198FA75" w14:textId="77777777" w:rsidR="00B7761D" w:rsidRPr="000E3028" w:rsidRDefault="00B7761D">
      <w:pPr>
        <w:jc w:val="both"/>
        <w:rPr>
          <w:rFonts w:asciiTheme="minorHAnsi" w:eastAsia="Calibri" w:hAnsiTheme="minorHAnsi" w:cstheme="minorHAnsi"/>
          <w:lang w:val="it-IT"/>
        </w:rPr>
      </w:pPr>
    </w:p>
    <w:p w14:paraId="3E5247F4" w14:textId="77777777" w:rsidR="00F3203E" w:rsidRPr="000E3028" w:rsidRDefault="00F3203E" w:rsidP="008C072A">
      <w:pPr>
        <w:rPr>
          <w:rFonts w:asciiTheme="minorHAnsi" w:hAnsiTheme="minorHAnsi" w:cstheme="minorHAnsi"/>
          <w:lang w:val="it-IT"/>
        </w:rPr>
      </w:pPr>
      <w:bookmarkStart w:id="4" w:name="_heading=h.y1aly8gt1ved" w:colFirst="0" w:colLast="0"/>
      <w:bookmarkEnd w:id="4"/>
    </w:p>
    <w:p w14:paraId="759F2CEF" w14:textId="77777777" w:rsidR="00DA523E" w:rsidRPr="000E3028" w:rsidRDefault="0074226F" w:rsidP="00F3203E">
      <w:pPr>
        <w:pStyle w:val="Titolo1"/>
        <w:spacing w:before="0"/>
        <w:rPr>
          <w:rFonts w:asciiTheme="minorHAnsi" w:eastAsia="Calibri" w:hAnsiTheme="minorHAnsi" w:cstheme="minorHAnsi"/>
          <w:sz w:val="24"/>
          <w:szCs w:val="24"/>
          <w:lang w:val="it-IT"/>
        </w:rPr>
      </w:pPr>
      <w:bookmarkStart w:id="5" w:name="_Toc135387349"/>
      <w:r w:rsidRPr="000E3028">
        <w:rPr>
          <w:rFonts w:asciiTheme="minorHAnsi" w:hAnsiTheme="minorHAnsi" w:cstheme="minorHAnsi"/>
          <w:b/>
          <w:color w:val="21B4A9"/>
          <w:sz w:val="24"/>
          <w:szCs w:val="24"/>
          <w:lang w:val="it"/>
        </w:rPr>
        <w:t>I PREMI</w:t>
      </w:r>
      <w:bookmarkEnd w:id="5"/>
    </w:p>
    <w:p w14:paraId="768BD018" w14:textId="77777777" w:rsidR="00DA523E" w:rsidRPr="000E3028" w:rsidRDefault="00DA523E" w:rsidP="00F3203E">
      <w:pPr>
        <w:rPr>
          <w:rFonts w:asciiTheme="minorHAnsi" w:eastAsia="Calibri" w:hAnsiTheme="minorHAnsi" w:cstheme="minorHAnsi"/>
          <w:lang w:val="it-IT"/>
        </w:rPr>
      </w:pPr>
    </w:p>
    <w:p w14:paraId="6CBB31E9" w14:textId="38A76011" w:rsidR="00DA523E" w:rsidRPr="000E3028" w:rsidRDefault="0074226F" w:rsidP="00F3203E">
      <w:pPr>
        <w:jc w:val="both"/>
        <w:rPr>
          <w:rFonts w:asciiTheme="minorHAnsi" w:eastAsia="Calibri" w:hAnsiTheme="minorHAnsi" w:cstheme="minorHAnsi"/>
          <w:lang w:val="it-IT"/>
        </w:rPr>
      </w:pPr>
      <w:r w:rsidRPr="000E3028">
        <w:rPr>
          <w:rFonts w:asciiTheme="minorHAnsi" w:hAnsiTheme="minorHAnsi" w:cstheme="minorHAnsi"/>
          <w:lang w:val="it"/>
        </w:rPr>
        <w:t>Tutti i nomi dei partecipanti e le rispettive foto saranno condivisi all'interno della piattaforma MORE, che garantisce un'enorme visibilità a livello UE corrispondente a 57.376 visite dall'apertura del sito web (aggiornata al 25/04/2023).  Questo numero aumenterà esponenzialmente negli anni successivi, una volta che tutti i risultati saranno pronti e integrati. Le foto saranno condivise all'interno delle pagine social ufficiali del progetto e dei canali di comunicazione dei partner del progetto; Saranno promossi durante gli eventi moltiplicatori e altre iniziative promozionali.</w:t>
      </w:r>
    </w:p>
    <w:p w14:paraId="6476A7F6" w14:textId="77777777" w:rsidR="00DA523E" w:rsidRPr="000E3028" w:rsidRDefault="00DA523E" w:rsidP="00F3203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Calibri" w:hAnsiTheme="minorHAnsi" w:cstheme="minorHAnsi"/>
          <w:color w:val="000000"/>
          <w:lang w:val="it-IT"/>
        </w:rPr>
      </w:pPr>
    </w:p>
    <w:p w14:paraId="37166CFF" w14:textId="77777777" w:rsidR="00DA523E" w:rsidRPr="000E3028" w:rsidRDefault="0074226F" w:rsidP="00F3203E">
      <w:pPr>
        <w:jc w:val="both"/>
        <w:rPr>
          <w:rFonts w:asciiTheme="minorHAnsi" w:eastAsia="Calibri" w:hAnsiTheme="minorHAnsi" w:cstheme="minorHAnsi"/>
          <w:lang w:val="it-IT"/>
        </w:rPr>
      </w:pPr>
      <w:r w:rsidRPr="000E3028">
        <w:rPr>
          <w:rFonts w:asciiTheme="minorHAnsi" w:hAnsiTheme="minorHAnsi" w:cstheme="minorHAnsi"/>
          <w:lang w:val="it"/>
        </w:rPr>
        <w:t>Il vincitore, che sarà selezionato a livello europeo, avrà la possibilità di:</w:t>
      </w:r>
    </w:p>
    <w:p w14:paraId="67CEB07A" w14:textId="54DB6D98" w:rsidR="009B68A0" w:rsidRPr="000E3028" w:rsidRDefault="009B68A0" w:rsidP="008C07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lang w:val="it-IT"/>
        </w:rPr>
      </w:pPr>
      <w:r w:rsidRPr="000E3028">
        <w:rPr>
          <w:rFonts w:asciiTheme="minorHAnsi" w:eastAsia="Calibri" w:hAnsiTheme="minorHAnsi" w:cstheme="minorHAnsi"/>
          <w:color w:val="000000"/>
          <w:lang w:val="it-IT"/>
        </w:rPr>
        <w:t xml:space="preserve"> </w:t>
      </w:r>
    </w:p>
    <w:p w14:paraId="730F59BD" w14:textId="489CD4D4" w:rsidR="00DA523E" w:rsidRPr="000E3028" w:rsidRDefault="0074226F" w:rsidP="00F3203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lang w:val="it-IT"/>
        </w:rPr>
      </w:pPr>
      <w:r w:rsidRPr="000E3028">
        <w:rPr>
          <w:rFonts w:asciiTheme="minorHAnsi" w:hAnsiTheme="minorHAnsi" w:cstheme="minorHAnsi"/>
          <w:color w:val="000000"/>
          <w:lang w:val="it"/>
        </w:rPr>
        <w:t xml:space="preserve">Presentare il proprio lavoro di persona durante un evento dedicato organizzato all'interno del </w:t>
      </w:r>
      <w:r w:rsidR="000E3028">
        <w:rPr>
          <w:rFonts w:asciiTheme="minorHAnsi" w:hAnsiTheme="minorHAnsi" w:cstheme="minorHAnsi"/>
          <w:color w:val="000000"/>
          <w:lang w:val="it"/>
        </w:rPr>
        <w:t>Rural Women Hub locale</w:t>
      </w:r>
    </w:p>
    <w:p w14:paraId="2EF2ABE9" w14:textId="77777777" w:rsidR="00DA523E" w:rsidRPr="000E3028" w:rsidRDefault="00DA523E" w:rsidP="00F3203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Calibri" w:hAnsiTheme="minorHAnsi" w:cstheme="minorHAnsi"/>
          <w:color w:val="000000"/>
          <w:sz w:val="16"/>
          <w:szCs w:val="24"/>
          <w:lang w:val="it-IT"/>
        </w:rPr>
      </w:pPr>
    </w:p>
    <w:p w14:paraId="2EB9D40D" w14:textId="49874B10" w:rsidR="00DA523E" w:rsidRPr="000E3028" w:rsidRDefault="000E3028" w:rsidP="00F3203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lang w:val="it-IT"/>
        </w:rPr>
      </w:pPr>
      <w:r>
        <w:rPr>
          <w:rFonts w:asciiTheme="minorHAnsi" w:hAnsiTheme="minorHAnsi" w:cstheme="minorHAnsi"/>
          <w:color w:val="000000"/>
          <w:lang w:val="it"/>
        </w:rPr>
        <w:t>Partecipare a un</w:t>
      </w:r>
      <w:r w:rsidR="0074226F" w:rsidRPr="000E3028">
        <w:rPr>
          <w:rFonts w:asciiTheme="minorHAnsi" w:hAnsiTheme="minorHAnsi" w:cstheme="minorHAnsi"/>
          <w:color w:val="000000"/>
          <w:lang w:val="it"/>
        </w:rPr>
        <w:t xml:space="preserve"> breve video (3 minuti) che sarà promoss</w:t>
      </w:r>
      <w:r>
        <w:rPr>
          <w:rFonts w:asciiTheme="minorHAnsi" w:hAnsiTheme="minorHAnsi" w:cstheme="minorHAnsi"/>
          <w:color w:val="000000"/>
          <w:lang w:val="it"/>
        </w:rPr>
        <w:t xml:space="preserve">o </w:t>
      </w:r>
      <w:r w:rsidR="0074226F" w:rsidRPr="000E3028">
        <w:rPr>
          <w:rFonts w:asciiTheme="minorHAnsi" w:hAnsiTheme="minorHAnsi" w:cstheme="minorHAnsi"/>
          <w:color w:val="000000"/>
          <w:lang w:val="it"/>
        </w:rPr>
        <w:t>a livello europeo attraverso i canali di comunicazione MORE</w:t>
      </w:r>
    </w:p>
    <w:p w14:paraId="2A08B85D" w14:textId="77777777" w:rsidR="00DA523E" w:rsidRPr="000E3028" w:rsidRDefault="00DA523E" w:rsidP="00F3203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16"/>
          <w:szCs w:val="24"/>
          <w:lang w:val="it-IT"/>
        </w:rPr>
      </w:pPr>
    </w:p>
    <w:p w14:paraId="4EDB4A90" w14:textId="3A4DCA06" w:rsidR="002E0CEC" w:rsidRPr="000E3028" w:rsidRDefault="0074226F" w:rsidP="002E0C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lang w:val="it-IT"/>
        </w:rPr>
      </w:pPr>
      <w:r w:rsidRPr="000E3028">
        <w:rPr>
          <w:rFonts w:asciiTheme="minorHAnsi" w:hAnsiTheme="minorHAnsi" w:cstheme="minorHAnsi"/>
          <w:color w:val="000000"/>
          <w:lang w:val="it"/>
        </w:rPr>
        <w:t>Avere uno spazio dedicato all'interno della Piattaforma MORE, nella sezione del concorso, con la possibilità di pubblicare altri lavori ed esperienze curricolari</w:t>
      </w:r>
      <w:r w:rsidR="002E0CEC" w:rsidRPr="000E3028">
        <w:rPr>
          <w:rFonts w:asciiTheme="minorHAnsi" w:hAnsiTheme="minorHAnsi" w:cstheme="minorHAnsi"/>
          <w:color w:val="000000"/>
          <w:lang w:val="it"/>
        </w:rPr>
        <w:t>. Sarà possibile inviare max 5 foto durante il</w:t>
      </w:r>
      <w:r w:rsidRPr="000E3028">
        <w:rPr>
          <w:rFonts w:asciiTheme="minorHAnsi" w:hAnsiTheme="minorHAnsi" w:cstheme="minorHAnsi"/>
          <w:lang w:val="it"/>
        </w:rPr>
        <w:t xml:space="preserve"> 1</w:t>
      </w:r>
      <w:r w:rsidR="002E0CEC" w:rsidRPr="000E3028">
        <w:rPr>
          <w:rFonts w:asciiTheme="minorHAnsi" w:hAnsiTheme="minorHAnsi" w:cstheme="minorHAnsi"/>
          <w:color w:val="000000"/>
          <w:vertAlign w:val="superscript"/>
          <w:lang w:val="it"/>
        </w:rPr>
        <w:t>°</w:t>
      </w:r>
      <w:r w:rsidR="002E0CEC" w:rsidRPr="000E3028">
        <w:rPr>
          <w:rFonts w:asciiTheme="minorHAnsi" w:hAnsiTheme="minorHAnsi" w:cstheme="minorHAnsi"/>
          <w:color w:val="000000"/>
          <w:lang w:val="it"/>
        </w:rPr>
        <w:t xml:space="preserve"> anno dopo la fine del progetto (dal 01/11/2023 al 31/10/24). I partner manterranno viva la piattaforma MORE e la promuoveranno a livello</w:t>
      </w:r>
      <w:r w:rsidR="000E3028">
        <w:rPr>
          <w:rFonts w:asciiTheme="minorHAnsi" w:hAnsiTheme="minorHAnsi" w:cstheme="minorHAnsi"/>
          <w:color w:val="000000"/>
          <w:lang w:val="it"/>
        </w:rPr>
        <w:t xml:space="preserve"> UE</w:t>
      </w:r>
      <w:r w:rsidR="002E0CEC" w:rsidRPr="000E3028">
        <w:rPr>
          <w:rFonts w:asciiTheme="minorHAnsi" w:hAnsiTheme="minorHAnsi" w:cstheme="minorHAnsi"/>
          <w:color w:val="000000"/>
          <w:lang w:val="it"/>
        </w:rPr>
        <w:t xml:space="preserve"> per 3 anni dopo la fine del cofinanziamento.</w:t>
      </w:r>
    </w:p>
    <w:p w14:paraId="4DC85CAA" w14:textId="77777777" w:rsidR="002E0CEC" w:rsidRPr="000E3028" w:rsidRDefault="002E0CEC" w:rsidP="002E0CEC">
      <w:pPr>
        <w:pStyle w:val="Paragrafoelenco"/>
        <w:rPr>
          <w:rFonts w:asciiTheme="minorHAnsi" w:eastAsia="Calibri" w:hAnsiTheme="minorHAnsi" w:cstheme="minorHAnsi"/>
          <w:color w:val="000000"/>
          <w:sz w:val="16"/>
          <w:szCs w:val="16"/>
          <w:lang w:val="it-IT"/>
        </w:rPr>
      </w:pPr>
    </w:p>
    <w:p w14:paraId="2B957FC2" w14:textId="3B65D398" w:rsidR="00DA523E" w:rsidRPr="000E3028" w:rsidRDefault="000E3028" w:rsidP="00F3203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lang w:val="it-IT"/>
        </w:rPr>
      </w:pPr>
      <w:r>
        <w:rPr>
          <w:rFonts w:asciiTheme="minorHAnsi" w:hAnsiTheme="minorHAnsi" w:cstheme="minorHAnsi"/>
          <w:color w:val="000000"/>
          <w:lang w:val="it-IT"/>
        </w:rPr>
        <w:t xml:space="preserve">Ottenere </w:t>
      </w:r>
      <w:r w:rsidR="0074226F" w:rsidRPr="000E3028">
        <w:rPr>
          <w:rFonts w:asciiTheme="minorHAnsi" w:hAnsiTheme="minorHAnsi" w:cstheme="minorHAnsi"/>
          <w:color w:val="000000"/>
          <w:lang w:val="it"/>
        </w:rPr>
        <w:t xml:space="preserve">una certificazione che attesta la vittoria e la partecipazione </w:t>
      </w:r>
      <w:r w:rsidR="0074226F" w:rsidRPr="000E3028">
        <w:rPr>
          <w:rFonts w:asciiTheme="minorHAnsi" w:hAnsiTheme="minorHAnsi" w:cstheme="minorHAnsi"/>
          <w:lang w:val="it"/>
        </w:rPr>
        <w:t>all'iniziativa</w:t>
      </w:r>
      <w:r w:rsidR="0074226F" w:rsidRPr="000E3028">
        <w:rPr>
          <w:rFonts w:asciiTheme="minorHAnsi" w:hAnsiTheme="minorHAnsi" w:cstheme="minorHAnsi"/>
          <w:color w:val="000000"/>
          <w:lang w:val="it"/>
        </w:rPr>
        <w:t xml:space="preserve"> </w:t>
      </w:r>
    </w:p>
    <w:p w14:paraId="7A80C812" w14:textId="77777777" w:rsidR="00DA523E" w:rsidRPr="000E3028" w:rsidRDefault="00DA523E" w:rsidP="00F320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 w:val="18"/>
          <w:szCs w:val="28"/>
          <w:lang w:val="it-IT"/>
        </w:rPr>
      </w:pPr>
    </w:p>
    <w:p w14:paraId="39885F8A" w14:textId="7CBEB6F2" w:rsidR="00DA523E" w:rsidRPr="000E3028" w:rsidRDefault="002E0CEC" w:rsidP="00F3203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lang w:val="it-IT"/>
        </w:rPr>
      </w:pPr>
      <w:r w:rsidRPr="000E3028">
        <w:rPr>
          <w:rFonts w:asciiTheme="minorHAnsi" w:hAnsiTheme="minorHAnsi" w:cstheme="minorHAnsi"/>
          <w:color w:val="000000"/>
          <w:lang w:val="it"/>
        </w:rPr>
        <w:t xml:space="preserve">Ottenere visibilità a livello </w:t>
      </w:r>
      <w:r w:rsidR="000E3028">
        <w:rPr>
          <w:rFonts w:asciiTheme="minorHAnsi" w:hAnsiTheme="minorHAnsi" w:cstheme="minorHAnsi"/>
          <w:color w:val="000000"/>
          <w:lang w:val="it"/>
        </w:rPr>
        <w:t>europeo</w:t>
      </w:r>
      <w:r w:rsidRPr="000E3028">
        <w:rPr>
          <w:rFonts w:asciiTheme="minorHAnsi" w:hAnsiTheme="minorHAnsi" w:cstheme="minorHAnsi"/>
          <w:color w:val="000000"/>
          <w:lang w:val="it"/>
        </w:rPr>
        <w:t xml:space="preserve"> attraverso post</w:t>
      </w:r>
      <w:r w:rsidRPr="000E3028">
        <w:rPr>
          <w:rFonts w:asciiTheme="minorHAnsi" w:hAnsiTheme="minorHAnsi" w:cstheme="minorHAnsi"/>
          <w:lang w:val="it"/>
        </w:rPr>
        <w:t xml:space="preserve"> sui</w:t>
      </w:r>
      <w:r w:rsidR="0074226F" w:rsidRPr="000E3028">
        <w:rPr>
          <w:rFonts w:asciiTheme="minorHAnsi" w:hAnsiTheme="minorHAnsi" w:cstheme="minorHAnsi"/>
          <w:color w:val="000000"/>
          <w:lang w:val="it"/>
        </w:rPr>
        <w:t xml:space="preserve"> social media,</w:t>
      </w:r>
      <w:r w:rsidRPr="000E3028">
        <w:rPr>
          <w:rFonts w:asciiTheme="minorHAnsi" w:hAnsiTheme="minorHAnsi" w:cstheme="minorHAnsi"/>
          <w:lang w:val="it"/>
        </w:rPr>
        <w:t xml:space="preserve"> </w:t>
      </w:r>
      <w:r w:rsidR="0074226F" w:rsidRPr="000E3028">
        <w:rPr>
          <w:rFonts w:asciiTheme="minorHAnsi" w:hAnsiTheme="minorHAnsi" w:cstheme="minorHAnsi"/>
          <w:color w:val="000000"/>
          <w:lang w:val="it"/>
        </w:rPr>
        <w:t>che saranno diffusi non solo</w:t>
      </w:r>
      <w:r w:rsidRPr="000E3028">
        <w:rPr>
          <w:rFonts w:asciiTheme="minorHAnsi" w:hAnsiTheme="minorHAnsi" w:cstheme="minorHAnsi"/>
          <w:color w:val="000000"/>
          <w:lang w:val="it"/>
        </w:rPr>
        <w:t xml:space="preserve"> </w:t>
      </w:r>
      <w:r w:rsidR="000E3028">
        <w:rPr>
          <w:rFonts w:asciiTheme="minorHAnsi" w:hAnsiTheme="minorHAnsi" w:cstheme="minorHAnsi"/>
          <w:lang w:val="it"/>
        </w:rPr>
        <w:t xml:space="preserve">nel network </w:t>
      </w:r>
      <w:r w:rsidRPr="000E3028">
        <w:rPr>
          <w:rFonts w:asciiTheme="minorHAnsi" w:hAnsiTheme="minorHAnsi" w:cstheme="minorHAnsi"/>
          <w:color w:val="000000"/>
          <w:lang w:val="it"/>
        </w:rPr>
        <w:t>del progetto</w:t>
      </w:r>
      <w:r w:rsidRPr="000E3028">
        <w:rPr>
          <w:rFonts w:asciiTheme="minorHAnsi" w:hAnsiTheme="minorHAnsi" w:cstheme="minorHAnsi"/>
          <w:lang w:val="it"/>
        </w:rPr>
        <w:t xml:space="preserve"> </w:t>
      </w:r>
      <w:r w:rsidR="0074226F" w:rsidRPr="000E3028">
        <w:rPr>
          <w:rFonts w:asciiTheme="minorHAnsi" w:hAnsiTheme="minorHAnsi" w:cstheme="minorHAnsi"/>
          <w:color w:val="000000"/>
          <w:lang w:val="it"/>
        </w:rPr>
        <w:t>MORE</w:t>
      </w:r>
      <w:r w:rsidRPr="000E3028">
        <w:rPr>
          <w:rFonts w:asciiTheme="minorHAnsi" w:hAnsiTheme="minorHAnsi" w:cstheme="minorHAnsi"/>
          <w:lang w:val="it"/>
        </w:rPr>
        <w:t xml:space="preserve">, </w:t>
      </w:r>
      <w:r w:rsidR="0074226F" w:rsidRPr="000E3028">
        <w:rPr>
          <w:rFonts w:asciiTheme="minorHAnsi" w:hAnsiTheme="minorHAnsi" w:cstheme="minorHAnsi"/>
          <w:color w:val="000000"/>
          <w:lang w:val="it"/>
        </w:rPr>
        <w:t xml:space="preserve">ma anche </w:t>
      </w:r>
      <w:r w:rsidR="000E3028">
        <w:rPr>
          <w:rFonts w:asciiTheme="minorHAnsi" w:hAnsiTheme="minorHAnsi" w:cstheme="minorHAnsi"/>
          <w:color w:val="000000"/>
          <w:lang w:val="it"/>
        </w:rPr>
        <w:t xml:space="preserve">nel network </w:t>
      </w:r>
      <w:r w:rsidR="0074226F" w:rsidRPr="000E3028">
        <w:rPr>
          <w:rFonts w:asciiTheme="minorHAnsi" w:hAnsiTheme="minorHAnsi" w:cstheme="minorHAnsi"/>
          <w:color w:val="000000"/>
          <w:lang w:val="it"/>
        </w:rPr>
        <w:t>dei partner</w:t>
      </w:r>
      <w:r w:rsidRPr="000E3028">
        <w:rPr>
          <w:rFonts w:asciiTheme="minorHAnsi" w:hAnsiTheme="minorHAnsi" w:cstheme="minorHAnsi"/>
          <w:color w:val="000000"/>
          <w:lang w:val="it"/>
        </w:rPr>
        <w:t>.</w:t>
      </w:r>
    </w:p>
    <w:p w14:paraId="28416AEE" w14:textId="77777777" w:rsidR="00F3203E" w:rsidRPr="000E3028" w:rsidRDefault="00F3203E" w:rsidP="00B776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lang w:val="it-IT"/>
        </w:rPr>
      </w:pPr>
      <w:bookmarkStart w:id="6" w:name="_heading=h.2et92p0" w:colFirst="0" w:colLast="0"/>
      <w:bookmarkEnd w:id="6"/>
    </w:p>
    <w:p w14:paraId="70AFE82D" w14:textId="77777777" w:rsidR="00DA523E" w:rsidRPr="000E3028" w:rsidRDefault="0074226F" w:rsidP="00F3203E">
      <w:pPr>
        <w:pStyle w:val="Titolo1"/>
        <w:spacing w:before="0"/>
        <w:rPr>
          <w:rFonts w:asciiTheme="minorHAnsi" w:eastAsia="Calibri" w:hAnsiTheme="minorHAnsi" w:cstheme="minorHAnsi"/>
          <w:sz w:val="40"/>
          <w:szCs w:val="40"/>
          <w:lang w:val="it-IT"/>
        </w:rPr>
      </w:pPr>
      <w:bookmarkStart w:id="7" w:name="_Toc135387350"/>
      <w:r w:rsidRPr="000E3028">
        <w:rPr>
          <w:rFonts w:asciiTheme="minorHAnsi" w:hAnsiTheme="minorHAnsi" w:cstheme="minorHAnsi"/>
          <w:b/>
          <w:color w:val="21B4A9"/>
          <w:sz w:val="24"/>
          <w:szCs w:val="24"/>
          <w:lang w:val="it"/>
        </w:rPr>
        <w:t>DIRITTI D'AUTORE, PROTEZIONE E TRATTAMENTO DEI DATI PERSONALI</w:t>
      </w:r>
      <w:bookmarkEnd w:id="7"/>
    </w:p>
    <w:p w14:paraId="276AFDA3" w14:textId="77777777" w:rsidR="00DA523E" w:rsidRPr="000E3028" w:rsidRDefault="00DA523E" w:rsidP="00F3203E">
      <w:pPr>
        <w:rPr>
          <w:rFonts w:asciiTheme="minorHAnsi" w:eastAsia="Calibri" w:hAnsiTheme="minorHAnsi" w:cstheme="minorHAnsi"/>
          <w:szCs w:val="12"/>
          <w:lang w:val="it-IT"/>
        </w:rPr>
      </w:pPr>
    </w:p>
    <w:p w14:paraId="4E911049" w14:textId="1784EE28" w:rsidR="00F3203E" w:rsidRPr="000E3028" w:rsidRDefault="0074226F" w:rsidP="00F3203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highlight w:val="white"/>
          <w:lang w:val="it-IT"/>
        </w:rPr>
      </w:pPr>
      <w:r w:rsidRPr="000E3028">
        <w:rPr>
          <w:rFonts w:asciiTheme="minorHAnsi" w:hAnsiTheme="minorHAnsi" w:cstheme="minorHAnsi"/>
          <w:color w:val="000000"/>
          <w:highlight w:val="white"/>
          <w:lang w:val="it"/>
        </w:rPr>
        <w:t xml:space="preserve">Ogni partecipante dichiara di essere titolare dei diritti </w:t>
      </w:r>
      <w:r w:rsidR="000E3028">
        <w:rPr>
          <w:rFonts w:asciiTheme="minorHAnsi" w:hAnsiTheme="minorHAnsi" w:cstheme="minorHAnsi"/>
          <w:color w:val="000000"/>
          <w:highlight w:val="white"/>
          <w:lang w:val="it"/>
        </w:rPr>
        <w:t>sul suo lavoro</w:t>
      </w:r>
      <w:r w:rsidRPr="000E3028">
        <w:rPr>
          <w:rFonts w:asciiTheme="minorHAnsi" w:hAnsiTheme="minorHAnsi" w:cstheme="minorHAnsi"/>
          <w:color w:val="000000"/>
          <w:highlight w:val="white"/>
          <w:lang w:val="it"/>
        </w:rPr>
        <w:t>.</w:t>
      </w:r>
    </w:p>
    <w:p w14:paraId="2E2A9198" w14:textId="77777777" w:rsidR="00F3203E" w:rsidRPr="000E3028" w:rsidRDefault="00F3203E" w:rsidP="00F3203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Calibri" w:hAnsiTheme="minorHAnsi" w:cstheme="minorHAnsi"/>
          <w:color w:val="000000"/>
          <w:sz w:val="16"/>
          <w:szCs w:val="24"/>
          <w:highlight w:val="white"/>
          <w:lang w:val="it-IT"/>
        </w:rPr>
      </w:pPr>
    </w:p>
    <w:p w14:paraId="32203C3A" w14:textId="531DCACE" w:rsidR="00F3203E" w:rsidRPr="000E3028" w:rsidRDefault="0074226F" w:rsidP="00F3203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lang w:val="it-IT"/>
        </w:rPr>
      </w:pPr>
      <w:r w:rsidRPr="000E3028">
        <w:rPr>
          <w:rFonts w:asciiTheme="minorHAnsi" w:hAnsiTheme="minorHAnsi" w:cstheme="minorHAnsi"/>
          <w:color w:val="000000"/>
          <w:lang w:val="it"/>
        </w:rPr>
        <w:t>Il copyright delle immagini inviate rimarrà</w:t>
      </w:r>
      <w:r w:rsidR="000E3028">
        <w:rPr>
          <w:rFonts w:asciiTheme="minorHAnsi" w:hAnsiTheme="minorHAnsi" w:cstheme="minorHAnsi"/>
          <w:color w:val="000000"/>
          <w:lang w:val="it"/>
        </w:rPr>
        <w:t xml:space="preserve"> </w:t>
      </w:r>
      <w:r w:rsidR="00F3203E" w:rsidRPr="000E3028">
        <w:rPr>
          <w:rFonts w:asciiTheme="minorHAnsi" w:hAnsiTheme="minorHAnsi" w:cstheme="minorHAnsi"/>
          <w:color w:val="000000"/>
          <w:lang w:val="it"/>
        </w:rPr>
        <w:t>di proprietà degli autori.</w:t>
      </w:r>
    </w:p>
    <w:p w14:paraId="2FC71008" w14:textId="77777777" w:rsidR="00B903BE" w:rsidRPr="000E3028" w:rsidRDefault="00B903BE" w:rsidP="00B903BE">
      <w:pPr>
        <w:pStyle w:val="Paragrafoelenco"/>
        <w:rPr>
          <w:rFonts w:asciiTheme="minorHAnsi" w:eastAsia="Calibri" w:hAnsiTheme="minorHAnsi" w:cstheme="minorHAnsi"/>
          <w:color w:val="000000"/>
          <w:sz w:val="16"/>
          <w:szCs w:val="16"/>
          <w:lang w:val="it-IT"/>
        </w:rPr>
      </w:pPr>
    </w:p>
    <w:p w14:paraId="6CAFCFE2" w14:textId="61B1254F" w:rsidR="00B903BE" w:rsidRPr="000E3028" w:rsidRDefault="00B903BE" w:rsidP="00B903B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lang w:val="it-IT"/>
        </w:rPr>
      </w:pPr>
      <w:bookmarkStart w:id="8" w:name="_Hlk135388865"/>
      <w:r w:rsidRPr="000E3028">
        <w:rPr>
          <w:rFonts w:asciiTheme="minorHAnsi" w:hAnsiTheme="minorHAnsi" w:cstheme="minorHAnsi"/>
          <w:color w:val="000000"/>
          <w:lang w:val="it"/>
        </w:rPr>
        <w:t>Gestione insindacabile da parte dei partner</w:t>
      </w:r>
      <w:r w:rsidR="00820BA1" w:rsidRPr="000E3028">
        <w:rPr>
          <w:rFonts w:asciiTheme="minorHAnsi" w:hAnsiTheme="minorHAnsi" w:cstheme="minorHAnsi"/>
          <w:color w:val="000000"/>
          <w:lang w:val="it"/>
        </w:rPr>
        <w:t>.</w:t>
      </w:r>
      <w:r w:rsidRPr="000E3028">
        <w:rPr>
          <w:rFonts w:asciiTheme="minorHAnsi" w:hAnsiTheme="minorHAnsi" w:cstheme="minorHAnsi"/>
          <w:lang w:val="it"/>
        </w:rPr>
        <w:t xml:space="preserve"> </w:t>
      </w:r>
      <w:r w:rsidRPr="000E3028">
        <w:rPr>
          <w:rFonts w:asciiTheme="minorHAnsi" w:hAnsiTheme="minorHAnsi" w:cstheme="minorHAnsi"/>
          <w:color w:val="000000"/>
          <w:lang w:val="it"/>
        </w:rPr>
        <w:t xml:space="preserve"> Sarà cura dello staff e degli amministratori </w:t>
      </w:r>
      <w:r w:rsidRPr="000E3028">
        <w:rPr>
          <w:rFonts w:asciiTheme="minorHAnsi" w:hAnsiTheme="minorHAnsi" w:cstheme="minorHAnsi"/>
          <w:lang w:val="it"/>
        </w:rPr>
        <w:t xml:space="preserve">del </w:t>
      </w:r>
      <w:r w:rsidRPr="000E3028">
        <w:rPr>
          <w:rFonts w:asciiTheme="minorHAnsi" w:hAnsiTheme="minorHAnsi" w:cstheme="minorHAnsi"/>
          <w:color w:val="000000"/>
          <w:lang w:val="it"/>
        </w:rPr>
        <w:t>progetto MORE rimuovere le fotografie che impediscono il corretto svolgimento del concorso per qualsiasi motivo, stabilire tempi e modalità per lo svolgimento del concorso.</w:t>
      </w:r>
    </w:p>
    <w:bookmarkEnd w:id="8"/>
    <w:p w14:paraId="19B345E7" w14:textId="77777777" w:rsidR="00F3203E" w:rsidRPr="000E3028" w:rsidRDefault="00F3203E" w:rsidP="00F320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 w:val="16"/>
          <w:szCs w:val="24"/>
          <w:lang w:val="it-IT"/>
        </w:rPr>
      </w:pPr>
    </w:p>
    <w:p w14:paraId="0D8D77AD" w14:textId="5FAFF1AD" w:rsidR="00F3203E" w:rsidRPr="000E3028" w:rsidRDefault="0074226F" w:rsidP="00F3203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lang w:val="it-IT"/>
        </w:rPr>
      </w:pPr>
      <w:r w:rsidRPr="000E3028">
        <w:rPr>
          <w:rFonts w:asciiTheme="minorHAnsi" w:hAnsiTheme="minorHAnsi" w:cstheme="minorHAnsi"/>
          <w:color w:val="000000"/>
          <w:highlight w:val="white"/>
          <w:lang w:val="it"/>
        </w:rPr>
        <w:t xml:space="preserve">I partecipanti </w:t>
      </w:r>
      <w:r w:rsidRPr="000E3028">
        <w:rPr>
          <w:rFonts w:asciiTheme="minorHAnsi" w:hAnsiTheme="minorHAnsi" w:cstheme="minorHAnsi"/>
          <w:highlight w:val="white"/>
          <w:lang w:val="it"/>
        </w:rPr>
        <w:t>autorizzano</w:t>
      </w:r>
      <w:r w:rsidRPr="000E3028">
        <w:rPr>
          <w:rFonts w:asciiTheme="minorHAnsi" w:hAnsiTheme="minorHAnsi" w:cstheme="minorHAnsi"/>
          <w:color w:val="000000"/>
          <w:highlight w:val="white"/>
          <w:lang w:val="it"/>
        </w:rPr>
        <w:t xml:space="preserve"> il Consorzio a pubblicare le loro fotografie sui canali sopra indicati</w:t>
      </w:r>
      <w:r w:rsidRPr="000E3028">
        <w:rPr>
          <w:rFonts w:asciiTheme="minorHAnsi" w:hAnsiTheme="minorHAnsi" w:cstheme="minorHAnsi"/>
          <w:lang w:val="it"/>
        </w:rPr>
        <w:t xml:space="preserve"> e</w:t>
      </w:r>
      <w:r w:rsidRPr="000E3028">
        <w:rPr>
          <w:rFonts w:asciiTheme="minorHAnsi" w:hAnsiTheme="minorHAnsi" w:cstheme="minorHAnsi"/>
          <w:color w:val="000000"/>
          <w:lang w:val="it"/>
        </w:rPr>
        <w:t xml:space="preserve"> sono consapevoli che qualsiasi immagine presentata può essere utilizzata dal Consorzio MORE </w:t>
      </w:r>
      <w:r w:rsidR="00B76A02" w:rsidRPr="000E3028">
        <w:rPr>
          <w:rFonts w:asciiTheme="minorHAnsi" w:hAnsiTheme="minorHAnsi" w:cstheme="minorHAnsi"/>
          <w:color w:val="000000"/>
          <w:lang w:val="it"/>
        </w:rPr>
        <w:t xml:space="preserve">per </w:t>
      </w:r>
      <w:r w:rsidR="000E3028">
        <w:rPr>
          <w:rFonts w:asciiTheme="minorHAnsi" w:hAnsiTheme="minorHAnsi" w:cstheme="minorHAnsi"/>
          <w:color w:val="000000"/>
          <w:lang w:val="it"/>
        </w:rPr>
        <w:t>obiettivi di</w:t>
      </w:r>
      <w:r w:rsidR="00B76A02" w:rsidRPr="000E3028">
        <w:rPr>
          <w:rFonts w:asciiTheme="minorHAnsi" w:hAnsiTheme="minorHAnsi" w:cstheme="minorHAnsi"/>
          <w:color w:val="000000"/>
          <w:lang w:val="it"/>
        </w:rPr>
        <w:t xml:space="preserve"> comunicazione e diffusione</w:t>
      </w:r>
      <w:r w:rsidR="000E3028">
        <w:rPr>
          <w:rFonts w:asciiTheme="minorHAnsi" w:hAnsiTheme="minorHAnsi" w:cstheme="minorHAnsi"/>
          <w:color w:val="000000"/>
          <w:lang w:val="it"/>
        </w:rPr>
        <w:t xml:space="preserve"> </w:t>
      </w:r>
      <w:r w:rsidRPr="000E3028">
        <w:rPr>
          <w:rFonts w:asciiTheme="minorHAnsi" w:hAnsiTheme="minorHAnsi" w:cstheme="minorHAnsi"/>
          <w:color w:val="000000"/>
          <w:lang w:val="it"/>
        </w:rPr>
        <w:t>direttamente correlati al progetto.</w:t>
      </w:r>
    </w:p>
    <w:p w14:paraId="0734E9A3" w14:textId="77777777" w:rsidR="00F3203E" w:rsidRPr="000E3028" w:rsidRDefault="00F3203E" w:rsidP="00F320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 w:val="16"/>
          <w:szCs w:val="24"/>
          <w:lang w:val="it-IT"/>
        </w:rPr>
      </w:pPr>
    </w:p>
    <w:p w14:paraId="13F3D820" w14:textId="1FB45C21" w:rsidR="00F3203E" w:rsidRPr="000E3028" w:rsidRDefault="0074226F" w:rsidP="00F3203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color w:val="000000"/>
          <w:lang w:val="it-IT"/>
        </w:rPr>
      </w:pPr>
      <w:r w:rsidRPr="000E3028">
        <w:rPr>
          <w:rFonts w:asciiTheme="minorHAnsi" w:hAnsiTheme="minorHAnsi" w:cstheme="minorHAnsi"/>
          <w:b/>
          <w:color w:val="000000"/>
          <w:lang w:val="it"/>
        </w:rPr>
        <w:t xml:space="preserve">La partecipazione al concorso, </w:t>
      </w:r>
      <w:r w:rsidR="005A631C" w:rsidRPr="000E3028">
        <w:rPr>
          <w:rFonts w:asciiTheme="minorHAnsi" w:hAnsiTheme="minorHAnsi" w:cstheme="minorHAnsi"/>
          <w:b/>
          <w:color w:val="000000"/>
          <w:lang w:val="it"/>
        </w:rPr>
        <w:t>mediante</w:t>
      </w:r>
      <w:r w:rsidRPr="000E3028">
        <w:rPr>
          <w:rFonts w:asciiTheme="minorHAnsi" w:hAnsiTheme="minorHAnsi" w:cstheme="minorHAnsi"/>
          <w:b/>
          <w:color w:val="000000"/>
          <w:lang w:val="it"/>
        </w:rPr>
        <w:t xml:space="preserve"> l'invio di fotografie agli </w:t>
      </w:r>
      <w:r w:rsidRPr="000E3028">
        <w:rPr>
          <w:rFonts w:asciiTheme="minorHAnsi" w:hAnsiTheme="minorHAnsi" w:cstheme="minorHAnsi"/>
          <w:b/>
          <w:lang w:val="it"/>
        </w:rPr>
        <w:t>organizzatori</w:t>
      </w:r>
      <w:r w:rsidRPr="000E3028">
        <w:rPr>
          <w:rFonts w:asciiTheme="minorHAnsi" w:hAnsiTheme="minorHAnsi" w:cstheme="minorHAnsi"/>
          <w:lang w:val="it"/>
        </w:rPr>
        <w:t xml:space="preserve">, </w:t>
      </w:r>
      <w:r w:rsidRPr="000E3028">
        <w:rPr>
          <w:rFonts w:asciiTheme="minorHAnsi" w:hAnsiTheme="minorHAnsi" w:cstheme="minorHAnsi"/>
          <w:b/>
          <w:color w:val="000000"/>
          <w:lang w:val="it"/>
        </w:rPr>
        <w:t>costituisce piena e incondizionata accettazione</w:t>
      </w:r>
      <w:r w:rsidRPr="000E3028">
        <w:rPr>
          <w:rFonts w:asciiTheme="minorHAnsi" w:hAnsiTheme="minorHAnsi" w:cstheme="minorHAnsi"/>
          <w:lang w:val="it"/>
        </w:rPr>
        <w:t xml:space="preserve"> del regolamento del </w:t>
      </w:r>
      <w:r w:rsidR="00820BA1" w:rsidRPr="000E3028">
        <w:rPr>
          <w:rFonts w:asciiTheme="minorHAnsi" w:hAnsiTheme="minorHAnsi" w:cstheme="minorHAnsi"/>
          <w:b/>
          <w:color w:val="000000"/>
          <w:lang w:val="it"/>
        </w:rPr>
        <w:t>Concorso e</w:t>
      </w:r>
      <w:r w:rsidR="000E3028">
        <w:rPr>
          <w:rFonts w:asciiTheme="minorHAnsi" w:hAnsiTheme="minorHAnsi" w:cstheme="minorHAnsi"/>
          <w:b/>
          <w:color w:val="000000"/>
          <w:lang w:val="it"/>
        </w:rPr>
        <w:t xml:space="preserve"> </w:t>
      </w:r>
      <w:r w:rsidR="00820BA1" w:rsidRPr="000E3028">
        <w:rPr>
          <w:rFonts w:asciiTheme="minorHAnsi" w:hAnsiTheme="minorHAnsi" w:cstheme="minorHAnsi"/>
          <w:b/>
          <w:color w:val="000000"/>
          <w:lang w:val="it"/>
        </w:rPr>
        <w:t>autorizzazione</w:t>
      </w:r>
      <w:r w:rsidRPr="000E3028">
        <w:rPr>
          <w:rFonts w:asciiTheme="minorHAnsi" w:hAnsiTheme="minorHAnsi" w:cstheme="minorHAnsi"/>
          <w:lang w:val="it"/>
        </w:rPr>
        <w:t xml:space="preserve"> al trattamento dei dati personali </w:t>
      </w:r>
      <w:r w:rsidRPr="000E3028">
        <w:rPr>
          <w:rFonts w:asciiTheme="minorHAnsi" w:hAnsiTheme="minorHAnsi" w:cstheme="minorHAnsi"/>
          <w:b/>
          <w:color w:val="000000"/>
          <w:lang w:val="it"/>
        </w:rPr>
        <w:t>e al loro utilizzo da parte del Consorzio MORE per lo svolgimento delle attività connesse al progetto</w:t>
      </w:r>
      <w:r w:rsidRPr="000E3028">
        <w:rPr>
          <w:rFonts w:asciiTheme="minorHAnsi" w:hAnsiTheme="minorHAnsi" w:cstheme="minorHAnsi"/>
          <w:color w:val="000000"/>
          <w:lang w:val="it"/>
        </w:rPr>
        <w:t xml:space="preserve">, </w:t>
      </w:r>
      <w:r w:rsidRPr="000E3028">
        <w:rPr>
          <w:rFonts w:asciiTheme="minorHAnsi" w:hAnsiTheme="minorHAnsi" w:cstheme="minorHAnsi"/>
          <w:b/>
          <w:color w:val="000000"/>
          <w:lang w:val="it"/>
        </w:rPr>
        <w:t>come stabilito dal Regolamento (UE) 2016/679 (GDPR) sulla protezione dei dati personali</w:t>
      </w:r>
      <w:r w:rsidR="00F3203E" w:rsidRPr="000E3028">
        <w:rPr>
          <w:rFonts w:asciiTheme="minorHAnsi" w:hAnsiTheme="minorHAnsi" w:cstheme="minorHAnsi"/>
          <w:b/>
          <w:color w:val="000000"/>
          <w:lang w:val="it"/>
        </w:rPr>
        <w:t>.</w:t>
      </w:r>
    </w:p>
    <w:p w14:paraId="0CB70929" w14:textId="77777777" w:rsidR="00F3203E" w:rsidRPr="000E3028" w:rsidRDefault="00F3203E" w:rsidP="00F320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color w:val="000000"/>
          <w:sz w:val="16"/>
          <w:szCs w:val="24"/>
          <w:lang w:val="it-IT"/>
        </w:rPr>
      </w:pPr>
    </w:p>
    <w:p w14:paraId="77282DFF" w14:textId="77777777" w:rsidR="00A43EA2" w:rsidRPr="000E3028" w:rsidRDefault="0074226F" w:rsidP="00A43EA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lang w:val="it-IT"/>
        </w:rPr>
      </w:pPr>
      <w:r w:rsidRPr="000E3028">
        <w:rPr>
          <w:rFonts w:asciiTheme="minorHAnsi" w:hAnsiTheme="minorHAnsi" w:cstheme="minorHAnsi"/>
          <w:b/>
          <w:color w:val="000000"/>
          <w:lang w:val="it"/>
        </w:rPr>
        <w:t xml:space="preserve">Il consorzio declina ogni responsabilità in caso di violazione del copyright e/o riferimenti </w:t>
      </w:r>
      <w:r w:rsidRPr="000E3028">
        <w:rPr>
          <w:rFonts w:asciiTheme="minorHAnsi" w:hAnsiTheme="minorHAnsi" w:cstheme="minorHAnsi"/>
          <w:b/>
          <w:lang w:val="it"/>
        </w:rPr>
        <w:t>non autorizzati</w:t>
      </w:r>
      <w:r w:rsidRPr="000E3028">
        <w:rPr>
          <w:rFonts w:asciiTheme="minorHAnsi" w:hAnsiTheme="minorHAnsi" w:cstheme="minorHAnsi"/>
          <w:b/>
          <w:color w:val="000000"/>
          <w:lang w:val="it"/>
        </w:rPr>
        <w:t xml:space="preserve"> a soggetti fotografati, tra cui persone, oggetti e </w:t>
      </w:r>
      <w:r w:rsidRPr="000E3028">
        <w:rPr>
          <w:rFonts w:asciiTheme="minorHAnsi" w:hAnsiTheme="minorHAnsi" w:cstheme="minorHAnsi"/>
          <w:b/>
          <w:lang w:val="it"/>
        </w:rPr>
        <w:t>organizzazioni</w:t>
      </w:r>
      <w:r w:rsidRPr="000E3028">
        <w:rPr>
          <w:rFonts w:asciiTheme="minorHAnsi" w:hAnsiTheme="minorHAnsi" w:cstheme="minorHAnsi"/>
          <w:b/>
          <w:color w:val="000000"/>
          <w:lang w:val="it"/>
        </w:rPr>
        <w:t xml:space="preserve"> ritratti all'interno delle immagini fornite.</w:t>
      </w:r>
    </w:p>
    <w:p w14:paraId="149A71F1" w14:textId="77777777" w:rsidR="00F3203E" w:rsidRPr="000E3028" w:rsidRDefault="00F3203E">
      <w:pPr>
        <w:rPr>
          <w:rFonts w:asciiTheme="minorHAnsi" w:eastAsia="Calibri" w:hAnsiTheme="minorHAnsi" w:cstheme="minorHAnsi"/>
          <w:lang w:val="it-IT"/>
        </w:rPr>
      </w:pPr>
    </w:p>
    <w:p w14:paraId="0411DFFB" w14:textId="4F83F06E" w:rsidR="00DA523E" w:rsidRPr="000E3028" w:rsidRDefault="0074226F">
      <w:pPr>
        <w:rPr>
          <w:rFonts w:asciiTheme="minorHAnsi" w:eastAsia="Calibri" w:hAnsiTheme="minorHAnsi" w:cstheme="minorHAnsi"/>
          <w:lang w:val="it-IT"/>
        </w:rPr>
      </w:pPr>
      <w:r w:rsidRPr="000E3028">
        <w:rPr>
          <w:rFonts w:asciiTheme="minorHAnsi" w:hAnsiTheme="minorHAnsi" w:cstheme="minorHAnsi"/>
          <w:lang w:val="it"/>
        </w:rPr>
        <w:t xml:space="preserve">Per ulteriori informazioni o </w:t>
      </w:r>
      <w:r w:rsidR="000E3028">
        <w:rPr>
          <w:rFonts w:asciiTheme="minorHAnsi" w:hAnsiTheme="minorHAnsi" w:cstheme="minorHAnsi"/>
          <w:lang w:val="it"/>
        </w:rPr>
        <w:t xml:space="preserve">questioni relative </w:t>
      </w:r>
      <w:r w:rsidRPr="000E3028">
        <w:rPr>
          <w:rFonts w:asciiTheme="minorHAnsi" w:hAnsiTheme="minorHAnsi" w:cstheme="minorHAnsi"/>
          <w:lang w:val="it"/>
        </w:rPr>
        <w:t xml:space="preserve">alla privacy, si prega di contattare </w:t>
      </w:r>
      <w:hyperlink r:id="rId11">
        <w:r w:rsidRPr="000E3028">
          <w:rPr>
            <w:rFonts w:asciiTheme="minorHAnsi" w:hAnsiTheme="minorHAnsi" w:cstheme="minorHAnsi"/>
            <w:color w:val="0000FF"/>
            <w:highlight w:val="white"/>
            <w:u w:val="single"/>
            <w:lang w:val="it"/>
          </w:rPr>
          <w:t>moreproject.eu@gmail.com</w:t>
        </w:r>
      </w:hyperlink>
    </w:p>
    <w:sectPr w:rsidR="00DA523E" w:rsidRPr="000E3028">
      <w:headerReference w:type="default" r:id="rId12"/>
      <w:footerReference w:type="default" r:id="rId13"/>
      <w:pgSz w:w="11900" w:h="16850"/>
      <w:pgMar w:top="1180" w:right="1127" w:bottom="0" w:left="8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B8AE" w14:textId="77777777" w:rsidR="00D522C7" w:rsidRDefault="00D522C7">
      <w:r>
        <w:rPr>
          <w:lang w:val="it"/>
        </w:rPr>
        <w:separator/>
      </w:r>
    </w:p>
  </w:endnote>
  <w:endnote w:type="continuationSeparator" w:id="0">
    <w:p w14:paraId="7A04187A" w14:textId="77777777" w:rsidR="00D522C7" w:rsidRDefault="00D522C7"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2B80" w14:textId="77777777" w:rsidR="00DA523E" w:rsidRPr="000E3028" w:rsidRDefault="0074226F">
    <w:pPr>
      <w:pBdr>
        <w:top w:val="nil"/>
        <w:left w:val="nil"/>
        <w:bottom w:val="nil"/>
        <w:right w:val="nil"/>
        <w:between w:val="nil"/>
      </w:pBdr>
      <w:spacing w:before="95" w:line="278" w:lineRule="auto"/>
      <w:ind w:left="2880" w:right="841"/>
      <w:jc w:val="both"/>
      <w:rPr>
        <w:rFonts w:asciiTheme="minorHAnsi" w:eastAsia="Calibri" w:hAnsiTheme="minorHAnsi" w:cstheme="minorHAnsi"/>
        <w:color w:val="000000"/>
        <w:sz w:val="14"/>
        <w:szCs w:val="14"/>
        <w:lang w:val="it-IT"/>
      </w:rPr>
    </w:pPr>
    <w:r w:rsidRPr="000E3028">
      <w:rPr>
        <w:rFonts w:asciiTheme="minorHAnsi" w:hAnsiTheme="minorHAnsi" w:cstheme="minorHAnsi"/>
        <w:color w:val="000000"/>
        <w:sz w:val="13"/>
        <w:szCs w:val="13"/>
        <w:lang w:val="it"/>
      </w:rPr>
      <w:t>"</w:t>
    </w:r>
    <w:r w:rsidRPr="000E3028">
      <w:rPr>
        <w:rFonts w:asciiTheme="minorHAnsi" w:hAnsiTheme="minorHAnsi" w:cstheme="minorHAnsi"/>
        <w:color w:val="000000"/>
        <w:sz w:val="14"/>
        <w:szCs w:val="14"/>
        <w:lang w:val="it"/>
      </w:rPr>
      <w:t>Il sostegno della Commissione europea alla produzione di questa pubblicazione non costituisce un'approvazione dei contenuti che riflettono solo le opinioni degli autori, e la Commissione non può essere ritenuta responsabile per qualsiasi uso che possa essere fatto delle informazioni in essa contenute."</w:t>
    </w:r>
    <w:r w:rsidRPr="000E3028">
      <w:rPr>
        <w:rFonts w:asciiTheme="minorHAnsi" w:hAnsiTheme="minorHAnsi" w:cstheme="minorHAnsi"/>
        <w:noProof/>
        <w:lang w:val="it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11988C92" wp14:editId="2455790F">
              <wp:simplePos x="0" y="0"/>
              <wp:positionH relativeFrom="column">
                <wp:posOffset>6184900</wp:posOffset>
              </wp:positionH>
              <wp:positionV relativeFrom="paragraph">
                <wp:posOffset>8851900</wp:posOffset>
              </wp:positionV>
              <wp:extent cx="945515" cy="2099310"/>
              <wp:effectExtent l="0" t="0" r="0" b="0"/>
              <wp:wrapNone/>
              <wp:docPr id="72" name="Gruppo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5515" cy="2099310"/>
                        <a:chOff x="4873225" y="2730325"/>
                        <a:chExt cx="945550" cy="2099350"/>
                      </a:xfrm>
                    </wpg:grpSpPr>
                    <wpg:grpSp>
                      <wpg:cNvPr id="1" name="Gruppo 1"/>
                      <wpg:cNvGrpSpPr/>
                      <wpg:grpSpPr>
                        <a:xfrm>
                          <a:off x="4873243" y="2730345"/>
                          <a:ext cx="945515" cy="2099310"/>
                          <a:chOff x="4872600" y="2729700"/>
                          <a:chExt cx="946175" cy="2099975"/>
                        </a:xfrm>
                      </wpg:grpSpPr>
                      <wps:wsp>
                        <wps:cNvPr id="2" name="Rettangolo 2"/>
                        <wps:cNvSpPr/>
                        <wps:spPr>
                          <a:xfrm>
                            <a:off x="4872600" y="2729700"/>
                            <a:ext cx="946175" cy="209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87455F" w14:textId="77777777" w:rsidR="00DA523E" w:rsidRDefault="00DA523E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uppo 3"/>
                        <wpg:cNvGrpSpPr/>
                        <wpg:grpSpPr>
                          <a:xfrm>
                            <a:off x="4872608" y="2729710"/>
                            <a:ext cx="946150" cy="2099945"/>
                            <a:chOff x="10086" y="13346"/>
                            <a:chExt cx="1490" cy="3307"/>
                          </a:xfrm>
                        </wpg:grpSpPr>
                        <wps:wsp>
                          <wps:cNvPr id="4" name="Rettangolo 4"/>
                          <wps:cNvSpPr/>
                          <wps:spPr>
                            <a:xfrm>
                              <a:off x="10087" y="13347"/>
                              <a:ext cx="1475" cy="3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9E446E" w14:textId="77777777" w:rsidR="00DA523E" w:rsidRDefault="00DA523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igura a mano libera 5"/>
                          <wps:cNvSpPr/>
                          <wps:spPr>
                            <a:xfrm>
                              <a:off x="11165" y="15970"/>
                              <a:ext cx="338" cy="3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8" h="370" extrusionOk="0">
                                  <a:moveTo>
                                    <a:pt x="0" y="260"/>
                                  </a:moveTo>
                                  <a:lnTo>
                                    <a:pt x="20" y="7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338" y="109"/>
                                  </a:lnTo>
                                  <a:lnTo>
                                    <a:pt x="319" y="293"/>
                                  </a:lnTo>
                                  <a:lnTo>
                                    <a:pt x="309" y="297"/>
                                  </a:lnTo>
                                  <a:lnTo>
                                    <a:pt x="329" y="113"/>
                                  </a:lnTo>
                                  <a:lnTo>
                                    <a:pt x="188" y="10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8" y="266"/>
                                  </a:lnTo>
                                  <a:lnTo>
                                    <a:pt x="0" y="260"/>
                                  </a:lnTo>
                                  <a:close/>
                                  <a:moveTo>
                                    <a:pt x="8" y="266"/>
                                  </a:moveTo>
                                  <a:lnTo>
                                    <a:pt x="9" y="256"/>
                                  </a:lnTo>
                                  <a:lnTo>
                                    <a:pt x="151" y="359"/>
                                  </a:lnTo>
                                  <a:lnTo>
                                    <a:pt x="310" y="287"/>
                                  </a:lnTo>
                                  <a:lnTo>
                                    <a:pt x="309" y="297"/>
                                  </a:lnTo>
                                  <a:lnTo>
                                    <a:pt x="150" y="369"/>
                                  </a:lnTo>
                                  <a:lnTo>
                                    <a:pt x="8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53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igura a mano libera 6"/>
                          <wps:cNvSpPr/>
                          <wps:spPr>
                            <a:xfrm>
                              <a:off x="10961" y="16283"/>
                              <a:ext cx="338" cy="3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8" h="370" extrusionOk="0">
                                  <a:moveTo>
                                    <a:pt x="0" y="261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338" y="110"/>
                                  </a:lnTo>
                                  <a:lnTo>
                                    <a:pt x="319" y="294"/>
                                  </a:lnTo>
                                  <a:lnTo>
                                    <a:pt x="309" y="298"/>
                                  </a:lnTo>
                                  <a:lnTo>
                                    <a:pt x="329" y="114"/>
                                  </a:lnTo>
                                  <a:lnTo>
                                    <a:pt x="188" y="11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8" y="267"/>
                                  </a:lnTo>
                                  <a:lnTo>
                                    <a:pt x="0" y="261"/>
                                  </a:lnTo>
                                  <a:close/>
                                  <a:moveTo>
                                    <a:pt x="8" y="267"/>
                                  </a:moveTo>
                                  <a:lnTo>
                                    <a:pt x="9" y="257"/>
                                  </a:lnTo>
                                  <a:lnTo>
                                    <a:pt x="151" y="360"/>
                                  </a:lnTo>
                                  <a:lnTo>
                                    <a:pt x="311" y="288"/>
                                  </a:lnTo>
                                  <a:lnTo>
                                    <a:pt x="309" y="298"/>
                                  </a:lnTo>
                                  <a:lnTo>
                                    <a:pt x="150" y="370"/>
                                  </a:lnTo>
                                  <a:lnTo>
                                    <a:pt x="8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B4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igura a mano libera 7"/>
                          <wps:cNvSpPr/>
                          <wps:spPr>
                            <a:xfrm>
                              <a:off x="10650" y="15616"/>
                              <a:ext cx="494" cy="6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4" h="685" extrusionOk="0">
                                  <a:moveTo>
                                    <a:pt x="338" y="109"/>
                                  </a:moveTo>
                                  <a:lnTo>
                                    <a:pt x="329" y="102"/>
                                  </a:lnTo>
                                  <a:lnTo>
                                    <a:pt x="329" y="113"/>
                                  </a:lnTo>
                                  <a:lnTo>
                                    <a:pt x="311" y="287"/>
                                  </a:lnTo>
                                  <a:lnTo>
                                    <a:pt x="151" y="359"/>
                                  </a:lnTo>
                                  <a:lnTo>
                                    <a:pt x="9" y="256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188" y="10"/>
                                  </a:lnTo>
                                  <a:lnTo>
                                    <a:pt x="329" y="113"/>
                                  </a:lnTo>
                                  <a:lnTo>
                                    <a:pt x="329" y="10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8" y="266"/>
                                  </a:lnTo>
                                  <a:lnTo>
                                    <a:pt x="150" y="369"/>
                                  </a:lnTo>
                                  <a:lnTo>
                                    <a:pt x="309" y="297"/>
                                  </a:lnTo>
                                  <a:lnTo>
                                    <a:pt x="319" y="293"/>
                                  </a:lnTo>
                                  <a:lnTo>
                                    <a:pt x="338" y="109"/>
                                  </a:lnTo>
                                  <a:close/>
                                  <a:moveTo>
                                    <a:pt x="494" y="424"/>
                                  </a:moveTo>
                                  <a:lnTo>
                                    <a:pt x="484" y="417"/>
                                  </a:lnTo>
                                  <a:lnTo>
                                    <a:pt x="484" y="428"/>
                                  </a:lnTo>
                                  <a:lnTo>
                                    <a:pt x="466" y="603"/>
                                  </a:lnTo>
                                  <a:lnTo>
                                    <a:pt x="306" y="674"/>
                                  </a:lnTo>
                                  <a:lnTo>
                                    <a:pt x="165" y="571"/>
                                  </a:lnTo>
                                  <a:lnTo>
                                    <a:pt x="183" y="396"/>
                                  </a:lnTo>
                                  <a:lnTo>
                                    <a:pt x="343" y="325"/>
                                  </a:lnTo>
                                  <a:lnTo>
                                    <a:pt x="484" y="428"/>
                                  </a:lnTo>
                                  <a:lnTo>
                                    <a:pt x="484" y="417"/>
                                  </a:lnTo>
                                  <a:lnTo>
                                    <a:pt x="344" y="315"/>
                                  </a:lnTo>
                                  <a:lnTo>
                                    <a:pt x="175" y="390"/>
                                  </a:lnTo>
                                  <a:lnTo>
                                    <a:pt x="156" y="575"/>
                                  </a:lnTo>
                                  <a:lnTo>
                                    <a:pt x="164" y="581"/>
                                  </a:lnTo>
                                  <a:lnTo>
                                    <a:pt x="305" y="684"/>
                                  </a:lnTo>
                                  <a:lnTo>
                                    <a:pt x="465" y="613"/>
                                  </a:lnTo>
                                  <a:lnTo>
                                    <a:pt x="474" y="609"/>
                                  </a:lnTo>
                                  <a:lnTo>
                                    <a:pt x="494" y="4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4E4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igura a mano libera 8"/>
                          <wps:cNvSpPr/>
                          <wps:spPr>
                            <a:xfrm>
                              <a:off x="10446" y="15905"/>
                              <a:ext cx="338" cy="3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8" h="370" extrusionOk="0">
                                  <a:moveTo>
                                    <a:pt x="0" y="260"/>
                                  </a:moveTo>
                                  <a:lnTo>
                                    <a:pt x="20" y="7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338" y="109"/>
                                  </a:lnTo>
                                  <a:lnTo>
                                    <a:pt x="319" y="294"/>
                                  </a:lnTo>
                                  <a:lnTo>
                                    <a:pt x="310" y="298"/>
                                  </a:lnTo>
                                  <a:lnTo>
                                    <a:pt x="329" y="113"/>
                                  </a:lnTo>
                                  <a:lnTo>
                                    <a:pt x="188" y="10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8" y="266"/>
                                  </a:lnTo>
                                  <a:lnTo>
                                    <a:pt x="0" y="260"/>
                                  </a:lnTo>
                                  <a:close/>
                                  <a:moveTo>
                                    <a:pt x="8" y="266"/>
                                  </a:moveTo>
                                  <a:lnTo>
                                    <a:pt x="10" y="256"/>
                                  </a:lnTo>
                                  <a:lnTo>
                                    <a:pt x="151" y="359"/>
                                  </a:lnTo>
                                  <a:lnTo>
                                    <a:pt x="311" y="288"/>
                                  </a:lnTo>
                                  <a:lnTo>
                                    <a:pt x="310" y="298"/>
                                  </a:lnTo>
                                  <a:lnTo>
                                    <a:pt x="150" y="369"/>
                                  </a:lnTo>
                                  <a:lnTo>
                                    <a:pt x="8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53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igura a mano libera 9"/>
                          <wps:cNvSpPr/>
                          <wps:spPr>
                            <a:xfrm>
                              <a:off x="10086" y="15881"/>
                              <a:ext cx="338" cy="3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8" h="370" extrusionOk="0">
                                  <a:moveTo>
                                    <a:pt x="0" y="260"/>
                                  </a:moveTo>
                                  <a:lnTo>
                                    <a:pt x="19" y="75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338" y="109"/>
                                  </a:lnTo>
                                  <a:lnTo>
                                    <a:pt x="318" y="293"/>
                                  </a:lnTo>
                                  <a:lnTo>
                                    <a:pt x="309" y="298"/>
                                  </a:lnTo>
                                  <a:lnTo>
                                    <a:pt x="329" y="113"/>
                                  </a:lnTo>
                                  <a:lnTo>
                                    <a:pt x="187" y="10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8" y="266"/>
                                  </a:lnTo>
                                  <a:lnTo>
                                    <a:pt x="0" y="260"/>
                                  </a:lnTo>
                                  <a:close/>
                                  <a:moveTo>
                                    <a:pt x="8" y="266"/>
                                  </a:moveTo>
                                  <a:lnTo>
                                    <a:pt x="9" y="256"/>
                                  </a:lnTo>
                                  <a:lnTo>
                                    <a:pt x="150" y="359"/>
                                  </a:lnTo>
                                  <a:lnTo>
                                    <a:pt x="310" y="287"/>
                                  </a:lnTo>
                                  <a:lnTo>
                                    <a:pt x="309" y="298"/>
                                  </a:lnTo>
                                  <a:lnTo>
                                    <a:pt x="149" y="369"/>
                                  </a:lnTo>
                                  <a:lnTo>
                                    <a:pt x="8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B4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Shape 11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0639" y="16208"/>
                              <a:ext cx="307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" name="Figura a mano libera 10"/>
                          <wps:cNvSpPr/>
                          <wps:spPr>
                            <a:xfrm>
                              <a:off x="10822" y="15295"/>
                              <a:ext cx="348" cy="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8" h="373" extrusionOk="0">
                                  <a:moveTo>
                                    <a:pt x="0" y="262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347" y="110"/>
                                  </a:lnTo>
                                  <a:lnTo>
                                    <a:pt x="328" y="296"/>
                                  </a:lnTo>
                                  <a:lnTo>
                                    <a:pt x="318" y="30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192" y="10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8" y="268"/>
                                  </a:lnTo>
                                  <a:lnTo>
                                    <a:pt x="0" y="262"/>
                                  </a:lnTo>
                                  <a:close/>
                                  <a:moveTo>
                                    <a:pt x="8" y="268"/>
                                  </a:moveTo>
                                  <a:lnTo>
                                    <a:pt x="9" y="258"/>
                                  </a:lnTo>
                                  <a:lnTo>
                                    <a:pt x="155" y="362"/>
                                  </a:lnTo>
                                  <a:lnTo>
                                    <a:pt x="319" y="290"/>
                                  </a:lnTo>
                                  <a:lnTo>
                                    <a:pt x="318" y="300"/>
                                  </a:lnTo>
                                  <a:lnTo>
                                    <a:pt x="154" y="372"/>
                                  </a:lnTo>
                                  <a:lnTo>
                                    <a:pt x="8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53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Figura a mano libera 12"/>
                          <wps:cNvSpPr/>
                          <wps:spPr>
                            <a:xfrm>
                              <a:off x="11002" y="15616"/>
                              <a:ext cx="348" cy="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8" h="373" extrusionOk="0">
                                  <a:moveTo>
                                    <a:pt x="0" y="262"/>
                                  </a:moveTo>
                                  <a:lnTo>
                                    <a:pt x="19" y="76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347" y="111"/>
                                  </a:lnTo>
                                  <a:lnTo>
                                    <a:pt x="328" y="297"/>
                                  </a:lnTo>
                                  <a:lnTo>
                                    <a:pt x="318" y="301"/>
                                  </a:lnTo>
                                  <a:lnTo>
                                    <a:pt x="338" y="115"/>
                                  </a:lnTo>
                                  <a:lnTo>
                                    <a:pt x="192" y="10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8" y="268"/>
                                  </a:lnTo>
                                  <a:lnTo>
                                    <a:pt x="0" y="262"/>
                                  </a:lnTo>
                                  <a:close/>
                                  <a:moveTo>
                                    <a:pt x="8" y="268"/>
                                  </a:moveTo>
                                  <a:lnTo>
                                    <a:pt x="9" y="258"/>
                                  </a:lnTo>
                                  <a:lnTo>
                                    <a:pt x="155" y="363"/>
                                  </a:lnTo>
                                  <a:lnTo>
                                    <a:pt x="319" y="291"/>
                                  </a:lnTo>
                                  <a:lnTo>
                                    <a:pt x="318" y="301"/>
                                  </a:lnTo>
                                  <a:lnTo>
                                    <a:pt x="154" y="373"/>
                                  </a:lnTo>
                                  <a:lnTo>
                                    <a:pt x="8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B4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igura a mano libera 13"/>
                          <wps:cNvSpPr/>
                          <wps:spPr>
                            <a:xfrm>
                              <a:off x="11002" y="14339"/>
                              <a:ext cx="461" cy="10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1" h="1015" extrusionOk="0">
                                  <a:moveTo>
                                    <a:pt x="347" y="752"/>
                                  </a:moveTo>
                                  <a:lnTo>
                                    <a:pt x="338" y="745"/>
                                  </a:lnTo>
                                  <a:lnTo>
                                    <a:pt x="338" y="756"/>
                                  </a:lnTo>
                                  <a:lnTo>
                                    <a:pt x="319" y="932"/>
                                  </a:lnTo>
                                  <a:lnTo>
                                    <a:pt x="155" y="1004"/>
                                  </a:lnTo>
                                  <a:lnTo>
                                    <a:pt x="9" y="899"/>
                                  </a:lnTo>
                                  <a:lnTo>
                                    <a:pt x="28" y="723"/>
                                  </a:lnTo>
                                  <a:lnTo>
                                    <a:pt x="192" y="651"/>
                                  </a:lnTo>
                                  <a:lnTo>
                                    <a:pt x="338" y="756"/>
                                  </a:lnTo>
                                  <a:lnTo>
                                    <a:pt x="338" y="745"/>
                                  </a:lnTo>
                                  <a:lnTo>
                                    <a:pt x="193" y="641"/>
                                  </a:lnTo>
                                  <a:lnTo>
                                    <a:pt x="19" y="717"/>
                                  </a:lnTo>
                                  <a:lnTo>
                                    <a:pt x="0" y="903"/>
                                  </a:lnTo>
                                  <a:lnTo>
                                    <a:pt x="8" y="909"/>
                                  </a:lnTo>
                                  <a:lnTo>
                                    <a:pt x="154" y="1014"/>
                                  </a:lnTo>
                                  <a:lnTo>
                                    <a:pt x="318" y="942"/>
                                  </a:lnTo>
                                  <a:lnTo>
                                    <a:pt x="328" y="938"/>
                                  </a:lnTo>
                                  <a:lnTo>
                                    <a:pt x="347" y="752"/>
                                  </a:lnTo>
                                  <a:close/>
                                  <a:moveTo>
                                    <a:pt x="460" y="110"/>
                                  </a:moveTo>
                                  <a:lnTo>
                                    <a:pt x="450" y="10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32" y="290"/>
                                  </a:lnTo>
                                  <a:lnTo>
                                    <a:pt x="267" y="362"/>
                                  </a:lnTo>
                                  <a:lnTo>
                                    <a:pt x="122" y="258"/>
                                  </a:lnTo>
                                  <a:lnTo>
                                    <a:pt x="122" y="257"/>
                                  </a:lnTo>
                                  <a:lnTo>
                                    <a:pt x="140" y="81"/>
                                  </a:lnTo>
                                  <a:lnTo>
                                    <a:pt x="305" y="10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03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132" y="75"/>
                                  </a:lnTo>
                                  <a:lnTo>
                                    <a:pt x="112" y="262"/>
                                  </a:lnTo>
                                  <a:lnTo>
                                    <a:pt x="121" y="268"/>
                                  </a:lnTo>
                                  <a:lnTo>
                                    <a:pt x="266" y="372"/>
                                  </a:lnTo>
                                  <a:lnTo>
                                    <a:pt x="431" y="300"/>
                                  </a:lnTo>
                                  <a:lnTo>
                                    <a:pt x="440" y="296"/>
                                  </a:lnTo>
                                  <a:lnTo>
                                    <a:pt x="46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4E4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Figura a mano libera 14"/>
                          <wps:cNvSpPr/>
                          <wps:spPr>
                            <a:xfrm>
                              <a:off x="11228" y="14679"/>
                              <a:ext cx="348" cy="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8" h="373" extrusionOk="0">
                                  <a:moveTo>
                                    <a:pt x="0" y="263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348" y="111"/>
                                  </a:lnTo>
                                  <a:lnTo>
                                    <a:pt x="328" y="297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338" y="115"/>
                                  </a:lnTo>
                                  <a:lnTo>
                                    <a:pt x="192" y="11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8" y="269"/>
                                  </a:lnTo>
                                  <a:lnTo>
                                    <a:pt x="0" y="263"/>
                                  </a:lnTo>
                                  <a:close/>
                                  <a:moveTo>
                                    <a:pt x="8" y="269"/>
                                  </a:moveTo>
                                  <a:lnTo>
                                    <a:pt x="9" y="258"/>
                                  </a:lnTo>
                                  <a:lnTo>
                                    <a:pt x="155" y="363"/>
                                  </a:lnTo>
                                  <a:lnTo>
                                    <a:pt x="320" y="291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154" y="373"/>
                                  </a:lnTo>
                                  <a:lnTo>
                                    <a:pt x="8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53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Figura a mano libera 15"/>
                          <wps:cNvSpPr/>
                          <wps:spPr>
                            <a:xfrm>
                              <a:off x="10868" y="14630"/>
                              <a:ext cx="348" cy="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8" h="373" extrusionOk="0">
                                  <a:moveTo>
                                    <a:pt x="0" y="262"/>
                                  </a:moveTo>
                                  <a:lnTo>
                                    <a:pt x="19" y="76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347" y="111"/>
                                  </a:lnTo>
                                  <a:lnTo>
                                    <a:pt x="328" y="297"/>
                                  </a:lnTo>
                                  <a:lnTo>
                                    <a:pt x="318" y="301"/>
                                  </a:lnTo>
                                  <a:lnTo>
                                    <a:pt x="338" y="115"/>
                                  </a:lnTo>
                                  <a:lnTo>
                                    <a:pt x="192" y="10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8" y="268"/>
                                  </a:lnTo>
                                  <a:lnTo>
                                    <a:pt x="0" y="262"/>
                                  </a:lnTo>
                                  <a:close/>
                                  <a:moveTo>
                                    <a:pt x="8" y="268"/>
                                  </a:moveTo>
                                  <a:lnTo>
                                    <a:pt x="9" y="258"/>
                                  </a:lnTo>
                                  <a:lnTo>
                                    <a:pt x="155" y="362"/>
                                  </a:lnTo>
                                  <a:lnTo>
                                    <a:pt x="319" y="291"/>
                                  </a:lnTo>
                                  <a:lnTo>
                                    <a:pt x="318" y="301"/>
                                  </a:lnTo>
                                  <a:lnTo>
                                    <a:pt x="154" y="373"/>
                                  </a:lnTo>
                                  <a:lnTo>
                                    <a:pt x="8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B4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Shape 17"/>
                            <pic:cNvPicPr preferRelativeResize="0"/>
                          </pic:nvPicPr>
                          <pic:blipFill rotWithShape="1">
                            <a:blip r:embed="rId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0797" y="14320"/>
                              <a:ext cx="312" cy="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" name="Figura a mano libera 16"/>
                          <wps:cNvSpPr/>
                          <wps:spPr>
                            <a:xfrm>
                              <a:off x="10956" y="13346"/>
                              <a:ext cx="461" cy="10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1" h="1015" extrusionOk="0">
                                  <a:moveTo>
                                    <a:pt x="347" y="752"/>
                                  </a:moveTo>
                                  <a:lnTo>
                                    <a:pt x="193" y="641"/>
                                  </a:lnTo>
                                  <a:lnTo>
                                    <a:pt x="20" y="717"/>
                                  </a:lnTo>
                                  <a:lnTo>
                                    <a:pt x="0" y="904"/>
                                  </a:lnTo>
                                  <a:lnTo>
                                    <a:pt x="8" y="910"/>
                                  </a:lnTo>
                                  <a:lnTo>
                                    <a:pt x="28" y="723"/>
                                  </a:lnTo>
                                  <a:lnTo>
                                    <a:pt x="192" y="652"/>
                                  </a:lnTo>
                                  <a:lnTo>
                                    <a:pt x="338" y="756"/>
                                  </a:lnTo>
                                  <a:lnTo>
                                    <a:pt x="319" y="932"/>
                                  </a:lnTo>
                                  <a:lnTo>
                                    <a:pt x="155" y="1004"/>
                                  </a:lnTo>
                                  <a:lnTo>
                                    <a:pt x="9" y="899"/>
                                  </a:lnTo>
                                  <a:lnTo>
                                    <a:pt x="8" y="910"/>
                                  </a:lnTo>
                                  <a:lnTo>
                                    <a:pt x="154" y="1014"/>
                                  </a:lnTo>
                                  <a:lnTo>
                                    <a:pt x="318" y="942"/>
                                  </a:lnTo>
                                  <a:lnTo>
                                    <a:pt x="328" y="938"/>
                                  </a:lnTo>
                                  <a:lnTo>
                                    <a:pt x="347" y="752"/>
                                  </a:lnTo>
                                  <a:close/>
                                  <a:moveTo>
                                    <a:pt x="460" y="110"/>
                                  </a:moveTo>
                                  <a:lnTo>
                                    <a:pt x="306" y="0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12" y="262"/>
                                  </a:lnTo>
                                  <a:lnTo>
                                    <a:pt x="121" y="268"/>
                                  </a:lnTo>
                                  <a:lnTo>
                                    <a:pt x="140" y="82"/>
                                  </a:lnTo>
                                  <a:lnTo>
                                    <a:pt x="305" y="10"/>
                                  </a:lnTo>
                                  <a:lnTo>
                                    <a:pt x="451" y="114"/>
                                  </a:lnTo>
                                  <a:lnTo>
                                    <a:pt x="432" y="291"/>
                                  </a:lnTo>
                                  <a:lnTo>
                                    <a:pt x="268" y="362"/>
                                  </a:lnTo>
                                  <a:lnTo>
                                    <a:pt x="122" y="258"/>
                                  </a:lnTo>
                                  <a:lnTo>
                                    <a:pt x="121" y="268"/>
                                  </a:lnTo>
                                  <a:lnTo>
                                    <a:pt x="267" y="372"/>
                                  </a:lnTo>
                                  <a:lnTo>
                                    <a:pt x="431" y="301"/>
                                  </a:lnTo>
                                  <a:lnTo>
                                    <a:pt x="440" y="297"/>
                                  </a:lnTo>
                                  <a:lnTo>
                                    <a:pt x="46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B4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Figura a mano libera 18"/>
                          <wps:cNvSpPr/>
                          <wps:spPr>
                            <a:xfrm>
                              <a:off x="11182" y="13686"/>
                              <a:ext cx="348" cy="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8" h="373" extrusionOk="0">
                                  <a:moveTo>
                                    <a:pt x="0" y="262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348" y="110"/>
                                  </a:lnTo>
                                  <a:lnTo>
                                    <a:pt x="328" y="296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193" y="10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0" y="262"/>
                                  </a:lnTo>
                                  <a:close/>
                                  <a:moveTo>
                                    <a:pt x="9" y="268"/>
                                  </a:moveTo>
                                  <a:lnTo>
                                    <a:pt x="10" y="258"/>
                                  </a:lnTo>
                                  <a:lnTo>
                                    <a:pt x="156" y="362"/>
                                  </a:lnTo>
                                  <a:lnTo>
                                    <a:pt x="320" y="290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154" y="372"/>
                                  </a:lnTo>
                                  <a:lnTo>
                                    <a:pt x="9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53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Figura a mano libera 19"/>
                          <wps:cNvSpPr/>
                          <wps:spPr>
                            <a:xfrm>
                              <a:off x="10822" y="13637"/>
                              <a:ext cx="348" cy="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8" h="373" extrusionOk="0">
                                  <a:moveTo>
                                    <a:pt x="0" y="262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347" y="111"/>
                                  </a:lnTo>
                                  <a:lnTo>
                                    <a:pt x="328" y="297"/>
                                  </a:lnTo>
                                  <a:lnTo>
                                    <a:pt x="318" y="301"/>
                                  </a:lnTo>
                                  <a:lnTo>
                                    <a:pt x="338" y="115"/>
                                  </a:lnTo>
                                  <a:lnTo>
                                    <a:pt x="192" y="11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8" y="268"/>
                                  </a:lnTo>
                                  <a:lnTo>
                                    <a:pt x="0" y="262"/>
                                  </a:lnTo>
                                  <a:close/>
                                  <a:moveTo>
                                    <a:pt x="8" y="268"/>
                                  </a:moveTo>
                                  <a:lnTo>
                                    <a:pt x="9" y="258"/>
                                  </a:lnTo>
                                  <a:lnTo>
                                    <a:pt x="155" y="363"/>
                                  </a:lnTo>
                                  <a:lnTo>
                                    <a:pt x="319" y="291"/>
                                  </a:lnTo>
                                  <a:lnTo>
                                    <a:pt x="318" y="301"/>
                                  </a:lnTo>
                                  <a:lnTo>
                                    <a:pt x="154" y="373"/>
                                  </a:lnTo>
                                  <a:lnTo>
                                    <a:pt x="8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4E4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Shape 21"/>
                            <pic:cNvPicPr preferRelativeResize="0"/>
                          </pic:nvPicPr>
                          <pic:blipFill rotWithShape="1">
                            <a:blip r:embed="rId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0132" y="15165"/>
                              <a:ext cx="691" cy="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group id="Gruppo 72" style="position:absolute;left:0;text-align:left;margin-left:487pt;margin-top:697pt;width:74.45pt;height:165.3pt;z-index:251659264" coordsize="9455,20993" coordorigin="48732,27303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" w14:anchorId="11988C92">
              <v:group id="Gruppo 1" style="position:absolute;left:48732;top:27303;width:9455;height:20993" coordsize="9461,20999" coordorigin="48726,2729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ttangolo 2" style="position:absolute;left:48726;top:27297;width:9461;height:20999;visibility:visible;mso-wrap-style:square;v-text-anchor:middle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>
                  <v:textbox inset="2.53958mm,2.53958mm,2.53958mm,2.53958mm">
                    <w:txbxContent>
                      <w:p w:rsidR="00DA523E" w:rsidRDefault="00DA523E" w14:paraId="3087455F" w14:textId="77777777">
                        <w:pPr>
                          <w:bidi w:val="false"/>
                          <w:textDirection w:val="btLr"/>
                        </w:pPr>
                      </w:p>
                    </w:txbxContent>
                  </v:textbox>
                </v:rect>
                <v:group id="Gruppo 3" style="position:absolute;left:48726;top:27297;width:9461;height:20999" coordsize="1490,3307" coordorigin="10086,1334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ttangolo 4" style="position:absolute;left:10087;top:13347;width:1475;height:3300;visibility:visible;mso-wrap-style:square;v-text-anchor:middle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>
                    <v:textbox inset="2.53958mm,2.53958mm,2.53958mm,2.53958mm">
                      <w:txbxContent>
                        <w:p w:rsidR="00DA523E" w:rsidRDefault="00DA523E" w14:paraId="689E446E" w14:textId="77777777">
                          <w:pPr>
                            <w:bidi w:val="false"/>
                            <w:textDirection w:val="btLr"/>
                          </w:pPr>
                        </w:p>
                      </w:txbxContent>
                    </v:textbox>
                  </v:rect>
                  <v:shape id="Figura a mano libera 5" style="position:absolute;left:11165;top:15970;width:338;height:370;visibility:visible;mso-wrap-style:square;v-text-anchor:middle" coordsize="338,370" o:spid="_x0000_s1031" fillcolor="#fab532" stroked="f" path="m,260l20,75,189,,338,109,319,293r-10,4l329,113,188,10,28,81,8,266,,260xm8,266l9,256,151,359,310,287r-1,10l150,369,8,2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">
                    <v:path arrowok="t" o:extrusionok="f"/>
                  </v:shape>
                  <v:shape id="Figura a mano libera 6" style="position:absolute;left:10961;top:16283;width:338;height:370;visibility:visible;mso-wrap-style:square;v-text-anchor:middle" coordsize="338,370" o:spid="_x0000_s1032" fillcolor="#20b4a8" stroked="f" path="m,261l20,76,189,,338,110,319,294r-10,4l329,114,188,11,28,82,8,267,,261xm8,267l9,257,151,360,311,288r-2,10l150,370,8,2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">
                    <v:path arrowok="t" o:extrusionok="f"/>
                  </v:shape>
                  <v:shape id="Figura a mano libera 7" style="position:absolute;left:10650;top:15616;width:494;height:685;visibility:visible;mso-wrap-style:square;v-text-anchor:middle" coordsize="494,685" o:spid="_x0000_s1033" fillcolor="#e94e45" stroked="f" path="m338,109r-9,-7l329,113,311,287,151,359,9,256,28,81,188,10,329,113r,-11l189,,20,75,,260r8,6l150,369,309,297r10,-4l338,109xm494,424r-10,-7l484,428,466,603,306,674,165,571,183,396,343,325,484,428r,-11l344,315,175,390,156,575r8,6l305,684,465,613r9,-4l494,4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">
                    <v:path arrowok="t" o:extrusionok="f"/>
                  </v:shape>
                  <v:shape id="Figura a mano libera 8" style="position:absolute;left:10446;top:15905;width:338;height:370;visibility:visible;mso-wrap-style:square;v-text-anchor:middle" coordsize="338,370" o:spid="_x0000_s1034" fillcolor="#fab532" stroked="f" path="m,260l20,75,189,,338,109,319,294r-9,4l329,113,188,10,28,81,8,266,,260xm8,266r2,-10l151,359,311,288r-1,10l150,369,8,2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">
                    <v:path arrowok="t" o:extrusionok="f"/>
                  </v:shape>
                  <v:shape id="Figura a mano libera 9" style="position:absolute;left:10086;top:15881;width:338;height:370;visibility:visible;mso-wrap-style:square;v-text-anchor:middle" coordsize="338,370" o:spid="_x0000_s1035" fillcolor="#20b4a8" stroked="f" path="m,260l19,75,188,,338,109,318,293r-9,5l329,113,187,10,28,81,8,266,,260xm8,266l9,256,150,359,310,287r-1,11l149,369,8,2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">
                    <v:path arrowok="t" o:extrusionok="f"/>
                  </v:shape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Shape 11" style="position:absolute;left:10639;top:16208;width:307;height:295;visibility:visible;mso-wrap-style:square" o:spid="_x0000_s1036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">
                    <v:imagedata o:title="" r:id="rId4"/>
                  </v:shape>
                  <v:shape id="Figura a mano libera 10" style="position:absolute;left:10822;top:15295;width:348;height:373;visibility:visible;mso-wrap-style:square;v-text-anchor:middle" coordsize="348,373" o:spid="_x0000_s1037" fillcolor="#fab532" stroked="f" path="m,262l20,76,193,,347,110,328,296r-10,4l338,114,192,10,28,82,8,268,,262xm8,268l9,258,155,362,319,290r-1,10l154,372,8,2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">
                    <v:path arrowok="t" o:extrusionok="f"/>
                  </v:shape>
                  <v:shape id="Figura a mano libera 12" style="position:absolute;left:11002;top:15616;width:348;height:373;visibility:visible;mso-wrap-style:square;v-text-anchor:middle" coordsize="348,373" o:spid="_x0000_s1038" fillcolor="#20b4a8" stroked="f" path="m,262l19,76,193,,347,111,328,297r-10,4l338,115,192,10,28,82,8,268,,262xm8,268l9,258,155,363,319,291r-1,10l154,373,8,2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">
                    <v:path arrowok="t" o:extrusionok="f"/>
                  </v:shape>
                  <v:shape id="Figura a mano libera 13" style="position:absolute;left:11002;top:14339;width:461;height:1015;visibility:visible;mso-wrap-style:square;v-text-anchor:middle" coordsize="461,1015" o:spid="_x0000_s1039" fillcolor="#e94e45" stroked="f" path="m347,752r-9,-7l338,756,319,932r-164,72l9,899,28,723,192,651,338,756r,-11l193,641,19,717,,903r8,6l154,1014,318,942r10,-4l347,752xm460,110r-10,-7l450,114,432,290,267,362,122,258r,-1l140,81,305,10,450,114r,-11l306,,132,75,112,262r9,6l266,372,431,300r9,-4l460,1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">
                    <v:path arrowok="t" o:extrusionok="f"/>
                  </v:shape>
                  <v:shape id="Figura a mano libera 14" style="position:absolute;left:11228;top:14679;width:348;height:373;visibility:visible;mso-wrap-style:square;v-text-anchor:middle" coordsize="348,373" o:spid="_x0000_s1040" fillcolor="#fab532" stroked="f" path="m,263l20,76,193,,348,111,328,297r-9,4l338,115,192,11,28,82,8,269,,263xm8,269l9,258,155,363,320,291r-1,10l154,373,8,2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">
                    <v:path arrowok="t" o:extrusionok="f"/>
                  </v:shape>
                  <v:shape id="Figura a mano libera 15" style="position:absolute;left:10868;top:14630;width:348;height:373;visibility:visible;mso-wrap-style:square;v-text-anchor:middle" coordsize="348,373" o:spid="_x0000_s1041" fillcolor="#20b4a8" stroked="f" path="m,262l19,76,193,,347,111,328,297r-10,4l338,115,192,10,28,82,8,268,,262xm8,268l9,258,155,362,319,291r-1,10l154,373,8,2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">
                    <v:path arrowok="t" o:extrusionok="f"/>
                  </v:shape>
                  <v:shape id="Shape 17" style="position:absolute;left:10797;top:14320;width:312;height:301;visibility:visible;mso-wrap-style:square" o:spid="_x0000_s1042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">
                    <v:imagedata o:title="" r:id="rId5"/>
                  </v:shape>
                  <v:shape id="Figura a mano libera 16" style="position:absolute;left:10956;top:13346;width:461;height:1015;visibility:visible;mso-wrap-style:square;v-text-anchor:middle" coordsize="461,1015" o:spid="_x0000_s1043" fillcolor="#20b4a8" stroked="f" path="m347,752l193,641,20,717,,904r8,6l28,723,192,652,338,756,319,932r-164,72l9,899,8,910r146,104l318,942r10,-4l347,752xm460,110l306,,132,76,112,262r9,6l140,82,305,10,451,114,432,291,268,362,122,258r-1,10l267,372,431,301r9,-4l460,1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">
                    <v:path arrowok="t" o:extrusionok="f"/>
                  </v:shape>
                  <v:shape id="Figura a mano libera 18" style="position:absolute;left:11182;top:13686;width:348;height:373;visibility:visible;mso-wrap-style:square;v-text-anchor:middle" coordsize="348,373" o:spid="_x0000_s1044" fillcolor="#fab532" stroked="f" path="m,262l20,76,194,,348,110,328,296r-9,5l338,114,193,10,28,82,9,268,,262xm9,268r1,-10l156,362,320,290r-1,11l154,372,9,2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">
                    <v:path arrowok="t" o:extrusionok="f"/>
                  </v:shape>
                  <v:shape id="Figura a mano libera 19" style="position:absolute;left:10822;top:13637;width:348;height:373;visibility:visible;mso-wrap-style:square;v-text-anchor:middle" coordsize="348,373" o:spid="_x0000_s1045" fillcolor="#e94e45" stroked="f" path="m,262l20,76,193,,347,111,328,297r-10,4l338,115,192,11,28,82,8,268,,262xm8,268l9,258,155,363,319,291r-1,10l154,373,8,2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">
                    <v:path arrowok="t" o:extrusionok="f"/>
                  </v:shape>
                  <v:shape id="Shape 21" style="position:absolute;left:10132;top:15165;width:691;height:718;visibility:visible;mso-wrap-style:square" o:spid="_x0000_s1046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">
                    <v:imagedata o:title="" r:id="rId6"/>
                  </v:shape>
                </v:group>
              </v:group>
            </v:group>
          </w:pict>
        </mc:Fallback>
      </mc:AlternateContent>
    </w:r>
    <w:r w:rsidRPr="000E3028">
      <w:rPr>
        <w:rFonts w:asciiTheme="minorHAnsi" w:hAnsiTheme="minorHAnsi" w:cstheme="minorHAnsi"/>
        <w:noProof/>
        <w:lang w:val="it"/>
      </w:rPr>
      <w:drawing>
        <wp:anchor distT="0" distB="0" distL="0" distR="0" simplePos="0" relativeHeight="251660288" behindDoc="0" locked="0" layoutInCell="1" hidden="0" allowOverlap="1" wp14:anchorId="7E11FAE1" wp14:editId="12D2800E">
          <wp:simplePos x="0" y="0"/>
          <wp:positionH relativeFrom="column">
            <wp:posOffset>72249</wp:posOffset>
          </wp:positionH>
          <wp:positionV relativeFrom="paragraph">
            <wp:posOffset>45720</wp:posOffset>
          </wp:positionV>
          <wp:extent cx="1636924" cy="342612"/>
          <wp:effectExtent l="0" t="0" r="0" b="0"/>
          <wp:wrapSquare wrapText="bothSides" distT="0" distB="0" distL="0" distR="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6924" cy="3426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44BB59" w14:textId="77777777" w:rsidR="00DA523E" w:rsidRPr="000E3028" w:rsidRDefault="00DA52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D8D6" w14:textId="77777777" w:rsidR="00D522C7" w:rsidRDefault="00D522C7">
      <w:r>
        <w:rPr>
          <w:lang w:val="it"/>
        </w:rPr>
        <w:separator/>
      </w:r>
    </w:p>
  </w:footnote>
  <w:footnote w:type="continuationSeparator" w:id="0">
    <w:p w14:paraId="2CD85C15" w14:textId="77777777" w:rsidR="00D522C7" w:rsidRDefault="00D522C7"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AA88" w14:textId="77777777" w:rsidR="00DA523E" w:rsidRDefault="007422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lang w:val="it"/>
      </w:rPr>
      <w:drawing>
        <wp:anchor distT="0" distB="0" distL="114300" distR="114300" simplePos="0" relativeHeight="251658240" behindDoc="0" locked="0" layoutInCell="1" hidden="0" allowOverlap="1" wp14:anchorId="068D1E71" wp14:editId="6ED58D3F">
          <wp:simplePos x="0" y="0"/>
          <wp:positionH relativeFrom="column">
            <wp:posOffset>2258561</wp:posOffset>
          </wp:positionH>
          <wp:positionV relativeFrom="paragraph">
            <wp:posOffset>-55474</wp:posOffset>
          </wp:positionV>
          <wp:extent cx="1871874" cy="921257"/>
          <wp:effectExtent l="0" t="0" r="0" b="0"/>
          <wp:wrapSquare wrapText="bothSides" distT="0" distB="0" distL="114300" distR="114300"/>
          <wp:docPr id="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1874" cy="9212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A5B"/>
    <w:multiLevelType w:val="multilevel"/>
    <w:tmpl w:val="FD8434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573135"/>
    <w:multiLevelType w:val="hybridMultilevel"/>
    <w:tmpl w:val="411C392E"/>
    <w:lvl w:ilvl="0" w:tplc="03BA6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05A43"/>
    <w:multiLevelType w:val="multilevel"/>
    <w:tmpl w:val="115C3A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A4000C"/>
    <w:multiLevelType w:val="multilevel"/>
    <w:tmpl w:val="02BEB2E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EC3B43"/>
    <w:multiLevelType w:val="hybridMultilevel"/>
    <w:tmpl w:val="858E32E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97C03B6"/>
    <w:multiLevelType w:val="multilevel"/>
    <w:tmpl w:val="0E9E40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0D6E18"/>
    <w:multiLevelType w:val="hybridMultilevel"/>
    <w:tmpl w:val="B192D1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460BE"/>
    <w:multiLevelType w:val="multilevel"/>
    <w:tmpl w:val="450421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01165E3"/>
    <w:multiLevelType w:val="hybridMultilevel"/>
    <w:tmpl w:val="19AE7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B6920"/>
    <w:multiLevelType w:val="hybridMultilevel"/>
    <w:tmpl w:val="88F6E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A7E66"/>
    <w:multiLevelType w:val="multilevel"/>
    <w:tmpl w:val="B7EA39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1096C03"/>
    <w:multiLevelType w:val="multilevel"/>
    <w:tmpl w:val="1F962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B9B3972"/>
    <w:multiLevelType w:val="multilevel"/>
    <w:tmpl w:val="17E2A7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D0C0BD4"/>
    <w:multiLevelType w:val="hybridMultilevel"/>
    <w:tmpl w:val="F7CE6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3E"/>
    <w:rsid w:val="000468F9"/>
    <w:rsid w:val="000D394B"/>
    <w:rsid w:val="000E3028"/>
    <w:rsid w:val="002E0CEC"/>
    <w:rsid w:val="002F1370"/>
    <w:rsid w:val="005A631C"/>
    <w:rsid w:val="0069763A"/>
    <w:rsid w:val="0074226F"/>
    <w:rsid w:val="007C6754"/>
    <w:rsid w:val="00820BA1"/>
    <w:rsid w:val="008344A8"/>
    <w:rsid w:val="008C072A"/>
    <w:rsid w:val="009B68A0"/>
    <w:rsid w:val="00A43EA2"/>
    <w:rsid w:val="00B76A02"/>
    <w:rsid w:val="00B7761D"/>
    <w:rsid w:val="00B903BE"/>
    <w:rsid w:val="00D522C7"/>
    <w:rsid w:val="00DA523E"/>
    <w:rsid w:val="00E86657"/>
    <w:rsid w:val="00F3203E"/>
    <w:rsid w:val="00F9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737B"/>
  <w15:docId w15:val="{5F6A91D5-44C3-4CE4-8CB2-04DCC714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en-GB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B4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51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3"/>
      <w:szCs w:val="1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474DC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74DC"/>
    <w:rPr>
      <w:rFonts w:ascii="Arial MT" w:eastAsia="Arial MT" w:hAnsi="Arial MT" w:cs="Arial MT"/>
    </w:rPr>
  </w:style>
  <w:style w:type="paragraph" w:styleId="Pidipagina">
    <w:name w:val="footer"/>
    <w:basedOn w:val="Normale"/>
    <w:link w:val="PidipaginaCarattere"/>
    <w:uiPriority w:val="99"/>
    <w:unhideWhenUsed/>
    <w:rsid w:val="006474DC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74DC"/>
    <w:rPr>
      <w:rFonts w:ascii="Arial MT" w:eastAsia="Arial MT" w:hAnsi="Arial MT" w:cs="Arial M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4D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B6BF1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51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5BB6"/>
    <w:pPr>
      <w:widowControl/>
      <w:spacing w:line="259" w:lineRule="auto"/>
      <w:outlineLvl w:val="9"/>
    </w:pPr>
    <w:rPr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45BB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45BB6"/>
    <w:pPr>
      <w:spacing w:after="100"/>
      <w:ind w:left="220"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stosegnaposto">
    <w:name w:val="Placeholder Text"/>
    <w:basedOn w:val="Carpredefinitoparagrafo"/>
    <w:uiPriority w:val="99"/>
    <w:semiHidden/>
    <w:rsid w:val="000E30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reproject.eu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reproject.eu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oreproject.e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5.png"/><Relationship Id="rId5" Type="http://schemas.openxmlformats.org/officeDocument/2006/relationships/image" Target="media/image66.png"/><Relationship Id="rId4" Type="http://schemas.openxmlformats.org/officeDocument/2006/relationships/image" Target="media/image5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+itxvCY4m2ON8teqkY79HNPhdQg==">AMUW2mV/rQTysGiJLxM49VRn6zzrhwZgsVxith57AcNJXhqDNTSJOeNKY5CkC9odMl/QrajTVUhiglwwSmSwBfeZFVsY7qpEFckwSoi6QKn+SoI/WNi/kPnAdBUQ0IEv0u+VnusdIXI9T8LSxsQAVB0DxXMigwqFNuHH82SB51rAoi53smeN7b9ZA/M4DuUb8FU6OR2U20kF+hrCRJAGQcCW+YnSxJan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17B0BF-E3A1-416A-B629-4FB65268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FRANCESCA</cp:lastModifiedBy>
  <cp:revision>1</cp:revision>
  <dcterms:created xsi:type="dcterms:W3CDTF">2022-06-09T12:25:00Z</dcterms:created>
  <dcterms:modified xsi:type="dcterms:W3CDTF">2023-05-19T16:37:00Z</dcterms:modified>
  <cp:category/>
</cp:coreProperties>
</file>